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0C3D" w14:textId="77777777" w:rsidR="003104F8" w:rsidRDefault="003104F8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</w:p>
    <w:p w14:paraId="4436568D" w14:textId="77777777" w:rsidR="008116C2" w:rsidRPr="0031452E" w:rsidRDefault="008116C2" w:rsidP="008116C2">
      <w:pPr>
        <w:spacing w:after="0" w:line="240" w:lineRule="auto"/>
        <w:jc w:val="center"/>
        <w:rPr>
          <w:rFonts w:ascii="Century Gothic" w:hAnsi="Century Gothic" w:cstheme="minorHAnsi"/>
          <w:b/>
          <w:sz w:val="40"/>
          <w:szCs w:val="40"/>
        </w:rPr>
      </w:pPr>
      <w:r w:rsidRPr="0031452E">
        <w:rPr>
          <w:rFonts w:ascii="Century Gothic" w:hAnsi="Century Gothic" w:cstheme="minorHAnsi"/>
          <w:b/>
          <w:sz w:val="40"/>
          <w:szCs w:val="40"/>
        </w:rPr>
        <w:t>Kon</w:t>
      </w:r>
      <w:r w:rsidR="00DE02AC">
        <w:rPr>
          <w:rFonts w:ascii="Century Gothic" w:hAnsi="Century Gothic" w:cstheme="minorHAnsi"/>
          <w:b/>
          <w:sz w:val="40"/>
          <w:szCs w:val="40"/>
        </w:rPr>
        <w:t>zertkalender Joachim Aßmann 202</w:t>
      </w:r>
      <w:r w:rsidR="00CD027E">
        <w:rPr>
          <w:rFonts w:ascii="Century Gothic" w:hAnsi="Century Gothic" w:cstheme="minorHAnsi"/>
          <w:b/>
          <w:sz w:val="40"/>
          <w:szCs w:val="40"/>
        </w:rPr>
        <w:t>6</w:t>
      </w:r>
    </w:p>
    <w:p w14:paraId="73A3499E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5A4C2FE7" w14:textId="77777777" w:rsidR="008116C2" w:rsidRDefault="008116C2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37D69459" w14:textId="77777777" w:rsidR="00860339" w:rsidRPr="00AD77C2" w:rsidRDefault="00860339" w:rsidP="008116C2">
      <w:pPr>
        <w:spacing w:after="0"/>
        <w:jc w:val="center"/>
        <w:rPr>
          <w:rFonts w:ascii="Century Gothic" w:hAnsi="Century Gothic" w:cstheme="minorHAnsi"/>
          <w:sz w:val="24"/>
          <w:szCs w:val="24"/>
        </w:rPr>
      </w:pPr>
    </w:p>
    <w:p w14:paraId="3E05F598" w14:textId="5E821F15" w:rsidR="00D81E03" w:rsidRPr="00AD77C2" w:rsidRDefault="00A9295A" w:rsidP="00D81E03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AD77C2">
        <w:rPr>
          <w:rFonts w:ascii="Century Gothic" w:hAnsi="Century Gothic" w:cstheme="minorHAnsi"/>
          <w:sz w:val="20"/>
          <w:szCs w:val="20"/>
          <w:u w:val="single"/>
        </w:rPr>
        <w:t xml:space="preserve">Mittwoch, </w:t>
      </w:r>
      <w:r w:rsidR="00AD77C2" w:rsidRPr="00AD77C2">
        <w:rPr>
          <w:rFonts w:ascii="Century Gothic" w:hAnsi="Century Gothic" w:cstheme="minorHAnsi"/>
          <w:sz w:val="20"/>
          <w:szCs w:val="20"/>
          <w:u w:val="single"/>
        </w:rPr>
        <w:t>18</w:t>
      </w:r>
      <w:r w:rsidRPr="00AD77C2">
        <w:rPr>
          <w:rFonts w:ascii="Century Gothic" w:hAnsi="Century Gothic" w:cstheme="minorHAnsi"/>
          <w:sz w:val="20"/>
          <w:szCs w:val="20"/>
          <w:u w:val="single"/>
        </w:rPr>
        <w:t xml:space="preserve">. </w:t>
      </w:r>
      <w:r w:rsidR="00AD77C2" w:rsidRPr="00AD77C2">
        <w:rPr>
          <w:rFonts w:ascii="Century Gothic" w:hAnsi="Century Gothic" w:cstheme="minorHAnsi"/>
          <w:sz w:val="20"/>
          <w:szCs w:val="20"/>
          <w:u w:val="single"/>
        </w:rPr>
        <w:t>Februar</w:t>
      </w:r>
      <w:r w:rsidRPr="00AD77C2">
        <w:rPr>
          <w:rFonts w:ascii="Century Gothic" w:hAnsi="Century Gothic" w:cstheme="minorHAnsi"/>
          <w:sz w:val="20"/>
          <w:szCs w:val="20"/>
          <w:u w:val="single"/>
        </w:rPr>
        <w:t xml:space="preserve"> 202</w:t>
      </w:r>
      <w:r w:rsidR="00AD77C2" w:rsidRPr="00AD77C2">
        <w:rPr>
          <w:rFonts w:ascii="Century Gothic" w:hAnsi="Century Gothic" w:cstheme="minorHAnsi"/>
          <w:sz w:val="20"/>
          <w:szCs w:val="20"/>
          <w:u w:val="single"/>
        </w:rPr>
        <w:t>6</w:t>
      </w:r>
      <w:r w:rsidR="006720C0" w:rsidRPr="00AD77C2">
        <w:rPr>
          <w:rFonts w:ascii="Century Gothic" w:hAnsi="Century Gothic" w:cstheme="minorHAnsi"/>
          <w:sz w:val="20"/>
          <w:szCs w:val="20"/>
          <w:u w:val="single"/>
        </w:rPr>
        <w:t xml:space="preserve"> / 10</w:t>
      </w:r>
      <w:r w:rsidR="00D81E03" w:rsidRPr="00AD77C2">
        <w:rPr>
          <w:rFonts w:ascii="Century Gothic" w:hAnsi="Century Gothic" w:cstheme="minorHAnsi"/>
          <w:sz w:val="20"/>
          <w:szCs w:val="20"/>
          <w:u w:val="single"/>
        </w:rPr>
        <w:t>.00 Uhr</w:t>
      </w:r>
    </w:p>
    <w:p w14:paraId="05ABAB34" w14:textId="77777777" w:rsidR="00D81E03" w:rsidRPr="00AD77C2" w:rsidRDefault="00621875" w:rsidP="00D81E0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AD77C2">
        <w:rPr>
          <w:rFonts w:ascii="Century Gothic" w:hAnsi="Century Gothic" w:cstheme="minorHAnsi"/>
          <w:b/>
          <w:sz w:val="20"/>
          <w:szCs w:val="20"/>
        </w:rPr>
        <w:t>Herz Jesu-</w:t>
      </w:r>
      <w:r w:rsidR="00D81E03" w:rsidRPr="00AD77C2">
        <w:rPr>
          <w:rFonts w:ascii="Century Gothic" w:hAnsi="Century Gothic" w:cstheme="minorHAnsi"/>
          <w:b/>
          <w:sz w:val="20"/>
          <w:szCs w:val="20"/>
        </w:rPr>
        <w:t>Kirche, Koblenz</w:t>
      </w:r>
    </w:p>
    <w:p w14:paraId="25D39B58" w14:textId="77777777" w:rsidR="00D81E03" w:rsidRPr="00AD77C2" w:rsidRDefault="006720C0" w:rsidP="00A6752A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AD77C2">
        <w:rPr>
          <w:rFonts w:ascii="Century Gothic" w:hAnsi="Century Gothic" w:cstheme="minorHAnsi"/>
          <w:b/>
        </w:rPr>
        <w:t>Aschermittwoch der Künstler</w:t>
      </w:r>
    </w:p>
    <w:p w14:paraId="79F6DFEA" w14:textId="77777777" w:rsidR="00856925" w:rsidRPr="00CD027E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EF8FFAF" w14:textId="62E22403" w:rsidR="00E54EAC" w:rsidRPr="00AD77C2" w:rsidRDefault="00E54EAC" w:rsidP="00E54EAC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D77C2">
        <w:rPr>
          <w:rFonts w:ascii="Century Gothic" w:hAnsi="Century Gothic" w:cs="Arial"/>
          <w:snapToGrid w:val="0"/>
          <w:sz w:val="20"/>
          <w:u w:val="single"/>
        </w:rPr>
        <w:t xml:space="preserve">Sonntag, </w:t>
      </w:r>
      <w:r w:rsidR="00AD77C2" w:rsidRPr="00AD77C2">
        <w:rPr>
          <w:rFonts w:ascii="Century Gothic" w:hAnsi="Century Gothic" w:cs="Arial"/>
          <w:snapToGrid w:val="0"/>
          <w:sz w:val="20"/>
          <w:u w:val="single"/>
        </w:rPr>
        <w:t>5</w:t>
      </w:r>
      <w:r w:rsidRPr="00AD77C2">
        <w:rPr>
          <w:rFonts w:ascii="Century Gothic" w:hAnsi="Century Gothic" w:cs="Arial"/>
          <w:snapToGrid w:val="0"/>
          <w:sz w:val="20"/>
          <w:u w:val="single"/>
        </w:rPr>
        <w:t>. April 202</w:t>
      </w:r>
      <w:r w:rsidR="00AD77C2" w:rsidRPr="00AD77C2">
        <w:rPr>
          <w:rFonts w:ascii="Century Gothic" w:hAnsi="Century Gothic" w:cs="Arial"/>
          <w:snapToGrid w:val="0"/>
          <w:sz w:val="20"/>
          <w:u w:val="single"/>
        </w:rPr>
        <w:t>6</w:t>
      </w:r>
      <w:r w:rsidRPr="00AD77C2">
        <w:rPr>
          <w:rFonts w:ascii="Century Gothic" w:hAnsi="Century Gothic" w:cs="Arial"/>
          <w:snapToGrid w:val="0"/>
          <w:sz w:val="20"/>
          <w:u w:val="single"/>
        </w:rPr>
        <w:t xml:space="preserve"> / 18.00 Uhr</w:t>
      </w:r>
      <w:r w:rsidR="00AD77C2">
        <w:rPr>
          <w:rFonts w:ascii="Century Gothic" w:hAnsi="Century Gothic" w:cs="Arial"/>
          <w:snapToGrid w:val="0"/>
          <w:sz w:val="20"/>
        </w:rPr>
        <w:tab/>
      </w:r>
      <w:r w:rsidR="00AD77C2">
        <w:rPr>
          <w:rFonts w:ascii="Century Gothic" w:hAnsi="Century Gothic" w:cs="Arial"/>
          <w:snapToGrid w:val="0"/>
          <w:sz w:val="20"/>
        </w:rPr>
        <w:tab/>
      </w:r>
      <w:r w:rsidR="00AD77C2">
        <w:rPr>
          <w:rFonts w:ascii="Century Gothic" w:hAnsi="Century Gothic" w:cs="Arial"/>
          <w:snapToGrid w:val="0"/>
          <w:sz w:val="20"/>
        </w:rPr>
        <w:tab/>
      </w:r>
      <w:r w:rsidR="00AD77C2" w:rsidRPr="00811B38">
        <w:rPr>
          <w:rFonts w:ascii="Century Gothic" w:hAnsi="Century Gothic" w:cs="Arial"/>
          <w:b/>
          <w:bCs/>
          <w:snapToGrid w:val="0"/>
          <w:color w:val="EE0000"/>
          <w:sz w:val="20"/>
        </w:rPr>
        <w:t>ausgefallen</w:t>
      </w:r>
    </w:p>
    <w:p w14:paraId="017590CE" w14:textId="77777777" w:rsidR="005C1CEF" w:rsidRPr="00AD77C2" w:rsidRDefault="005C1CEF" w:rsidP="0085692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AD77C2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1640D31B" w14:textId="77777777" w:rsidR="005C1CEF" w:rsidRPr="00472BAB" w:rsidRDefault="005C1CEF" w:rsidP="00856925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472BAB">
        <w:rPr>
          <w:rFonts w:ascii="Century Gothic" w:hAnsi="Century Gothic" w:cstheme="minorHAnsi"/>
          <w:b/>
        </w:rPr>
        <w:t xml:space="preserve">Festhochamt </w:t>
      </w:r>
      <w:r w:rsidR="00CA51E2" w:rsidRPr="00472BAB">
        <w:rPr>
          <w:rFonts w:ascii="Century Gothic" w:hAnsi="Century Gothic" w:cstheme="minorHAnsi"/>
          <w:b/>
        </w:rPr>
        <w:t>an</w:t>
      </w:r>
      <w:r w:rsidRPr="00472BAB">
        <w:rPr>
          <w:rFonts w:ascii="Century Gothic" w:hAnsi="Century Gothic" w:cstheme="minorHAnsi"/>
          <w:b/>
        </w:rPr>
        <w:t xml:space="preserve"> Oster</w:t>
      </w:r>
      <w:r w:rsidR="00CA51E2" w:rsidRPr="00472BAB">
        <w:rPr>
          <w:rFonts w:ascii="Century Gothic" w:hAnsi="Century Gothic" w:cstheme="minorHAnsi"/>
          <w:b/>
        </w:rPr>
        <w:t>sonntag</w:t>
      </w:r>
    </w:p>
    <w:p w14:paraId="20D40015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D77C2">
        <w:rPr>
          <w:rFonts w:ascii="Century Gothic" w:hAnsi="Century Gothic" w:cs="Arial"/>
          <w:snapToGrid w:val="0"/>
          <w:sz w:val="20"/>
          <w:szCs w:val="20"/>
        </w:rPr>
        <w:t>„Missa in F“ (Jugendmesse) von Joseph Haydn</w:t>
      </w:r>
    </w:p>
    <w:p w14:paraId="0013F3C9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D77C2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187C0471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D77C2">
        <w:rPr>
          <w:rFonts w:ascii="Century Gothic" w:hAnsi="Century Gothic" w:cs="Arial"/>
          <w:snapToGrid w:val="0"/>
          <w:sz w:val="20"/>
          <w:szCs w:val="20"/>
        </w:rPr>
        <w:t>Julia Diemer, Sopran</w:t>
      </w:r>
    </w:p>
    <w:p w14:paraId="68C33326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D77C2">
        <w:rPr>
          <w:rFonts w:ascii="Century Gothic" w:hAnsi="Century Gothic" w:cs="Arial"/>
          <w:snapToGrid w:val="0"/>
          <w:sz w:val="20"/>
          <w:szCs w:val="20"/>
        </w:rPr>
        <w:t>Maria Reif, Sopran</w:t>
      </w:r>
    </w:p>
    <w:p w14:paraId="238E26F8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D77C2">
        <w:rPr>
          <w:rFonts w:ascii="Century Gothic" w:hAnsi="Century Gothic" w:cs="Arial"/>
          <w:snapToGrid w:val="0"/>
          <w:sz w:val="20"/>
          <w:szCs w:val="20"/>
        </w:rPr>
        <w:t>Kirchenchor Herz Jesu</w:t>
      </w:r>
    </w:p>
    <w:p w14:paraId="1F79CA84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D77C2">
        <w:rPr>
          <w:rFonts w:ascii="Century Gothic" w:hAnsi="Century Gothic" w:cs="Arial"/>
          <w:snapToGrid w:val="0"/>
          <w:sz w:val="20"/>
          <w:szCs w:val="20"/>
        </w:rPr>
        <w:t>Kammermusikensemble „Camerata Coblenz“</w:t>
      </w:r>
    </w:p>
    <w:p w14:paraId="1E5AFC4D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D77C2">
        <w:rPr>
          <w:rFonts w:ascii="Century Gothic" w:hAnsi="Century Gothic" w:cs="Arial"/>
          <w:snapToGrid w:val="0"/>
          <w:sz w:val="18"/>
          <w:szCs w:val="18"/>
        </w:rPr>
        <w:t>Leitung und Orgel:</w:t>
      </w:r>
    </w:p>
    <w:p w14:paraId="6CAD17D7" w14:textId="238DE15A" w:rsidR="00A114F9" w:rsidRPr="00472BAB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472BAB">
        <w:rPr>
          <w:rFonts w:ascii="Century Gothic" w:hAnsi="Century Gothic" w:cs="Arial"/>
          <w:snapToGrid w:val="0"/>
          <w:sz w:val="20"/>
          <w:szCs w:val="20"/>
        </w:rPr>
        <w:t>Joachim Aßmann</w:t>
      </w:r>
    </w:p>
    <w:p w14:paraId="636C9249" w14:textId="77777777" w:rsidR="00AD77C2" w:rsidRDefault="00AD77C2" w:rsidP="00AD77C2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35A9CCE" w14:textId="1E54C3F5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D77C2">
        <w:rPr>
          <w:rFonts w:ascii="Century Gothic" w:hAnsi="Century Gothic" w:cs="Arial"/>
          <w:snapToGrid w:val="0"/>
          <w:sz w:val="20"/>
          <w:u w:val="single"/>
        </w:rPr>
        <w:t>S</w:t>
      </w:r>
      <w:r>
        <w:rPr>
          <w:rFonts w:ascii="Century Gothic" w:hAnsi="Century Gothic" w:cs="Arial"/>
          <w:snapToGrid w:val="0"/>
          <w:sz w:val="20"/>
          <w:u w:val="single"/>
        </w:rPr>
        <w:t>ams</w:t>
      </w:r>
      <w:r w:rsidRPr="00AD77C2">
        <w:rPr>
          <w:rFonts w:ascii="Century Gothic" w:hAnsi="Century Gothic" w:cs="Arial"/>
          <w:snapToGrid w:val="0"/>
          <w:sz w:val="20"/>
          <w:u w:val="single"/>
        </w:rPr>
        <w:t xml:space="preserve">tag, </w:t>
      </w:r>
      <w:r>
        <w:rPr>
          <w:rFonts w:ascii="Century Gothic" w:hAnsi="Century Gothic" w:cs="Arial"/>
          <w:snapToGrid w:val="0"/>
          <w:sz w:val="20"/>
          <w:u w:val="single"/>
        </w:rPr>
        <w:t>9</w:t>
      </w:r>
      <w:r w:rsidRPr="00AD77C2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Mai</w:t>
      </w:r>
      <w:r w:rsidRPr="00AD77C2">
        <w:rPr>
          <w:rFonts w:ascii="Century Gothic" w:hAnsi="Century Gothic" w:cs="Arial"/>
          <w:snapToGrid w:val="0"/>
          <w:sz w:val="20"/>
          <w:u w:val="single"/>
        </w:rPr>
        <w:t xml:space="preserve"> 2026 / 1</w:t>
      </w:r>
      <w:r>
        <w:rPr>
          <w:rFonts w:ascii="Century Gothic" w:hAnsi="Century Gothic" w:cs="Arial"/>
          <w:snapToGrid w:val="0"/>
          <w:sz w:val="20"/>
          <w:u w:val="single"/>
        </w:rPr>
        <w:t>7</w:t>
      </w:r>
      <w:r w:rsidRPr="00AD77C2">
        <w:rPr>
          <w:rFonts w:ascii="Century Gothic" w:hAnsi="Century Gothic" w:cs="Arial"/>
          <w:snapToGrid w:val="0"/>
          <w:sz w:val="20"/>
          <w:u w:val="single"/>
        </w:rPr>
        <w:t>.</w:t>
      </w:r>
      <w:r>
        <w:rPr>
          <w:rFonts w:ascii="Century Gothic" w:hAnsi="Century Gothic" w:cs="Arial"/>
          <w:snapToGrid w:val="0"/>
          <w:sz w:val="20"/>
          <w:u w:val="single"/>
        </w:rPr>
        <w:t>3</w:t>
      </w:r>
      <w:r w:rsidRPr="00AD77C2">
        <w:rPr>
          <w:rFonts w:ascii="Century Gothic" w:hAnsi="Century Gothic" w:cs="Arial"/>
          <w:snapToGrid w:val="0"/>
          <w:sz w:val="20"/>
          <w:u w:val="single"/>
        </w:rPr>
        <w:t>0 Uhr</w:t>
      </w:r>
    </w:p>
    <w:p w14:paraId="563E5BAF" w14:textId="696CAF09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t. Menas</w:t>
      </w:r>
      <w:r w:rsidRPr="00AD77C2">
        <w:rPr>
          <w:rFonts w:ascii="Century Gothic" w:hAnsi="Century Gothic" w:cstheme="minorHAnsi"/>
          <w:b/>
          <w:sz w:val="20"/>
          <w:szCs w:val="20"/>
        </w:rPr>
        <w:t>, Koblenz</w:t>
      </w:r>
      <w:r>
        <w:rPr>
          <w:rFonts w:ascii="Century Gothic" w:hAnsi="Century Gothic" w:cstheme="minorHAnsi"/>
          <w:b/>
          <w:sz w:val="20"/>
          <w:szCs w:val="20"/>
        </w:rPr>
        <w:t>-Stolzenfels</w:t>
      </w:r>
    </w:p>
    <w:p w14:paraId="3150220A" w14:textId="7952EC3C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AD77C2">
        <w:rPr>
          <w:rFonts w:ascii="Century Gothic" w:hAnsi="Century Gothic" w:cstheme="minorHAnsi"/>
          <w:b/>
        </w:rPr>
        <w:t xml:space="preserve">Festhochamt </w:t>
      </w:r>
      <w:r>
        <w:rPr>
          <w:rFonts w:ascii="Century Gothic" w:hAnsi="Century Gothic" w:cstheme="minorHAnsi"/>
          <w:b/>
        </w:rPr>
        <w:t>zum</w:t>
      </w:r>
      <w:r w:rsidRPr="00AD77C2">
        <w:rPr>
          <w:rFonts w:ascii="Century Gothic" w:hAnsi="Century Gothic" w:cstheme="minorHAnsi"/>
          <w:b/>
        </w:rPr>
        <w:t xml:space="preserve"> </w:t>
      </w:r>
      <w:r>
        <w:rPr>
          <w:rFonts w:ascii="Century Gothic" w:hAnsi="Century Gothic" w:cstheme="minorHAnsi"/>
          <w:b/>
        </w:rPr>
        <w:t>Patronatsfest</w:t>
      </w:r>
    </w:p>
    <w:p w14:paraId="6A36AED3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D77C2">
        <w:rPr>
          <w:rFonts w:ascii="Century Gothic" w:hAnsi="Century Gothic" w:cs="Arial"/>
          <w:snapToGrid w:val="0"/>
          <w:sz w:val="20"/>
          <w:szCs w:val="20"/>
        </w:rPr>
        <w:t>„Missa in F“ (Jugendmesse) von Joseph Haydn</w:t>
      </w:r>
    </w:p>
    <w:p w14:paraId="4EDDC2A6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D77C2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2C8126A8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D77C2">
        <w:rPr>
          <w:rFonts w:ascii="Century Gothic" w:hAnsi="Century Gothic" w:cs="Arial"/>
          <w:snapToGrid w:val="0"/>
          <w:sz w:val="20"/>
          <w:szCs w:val="20"/>
        </w:rPr>
        <w:t>Julia Diemer, Sopran</w:t>
      </w:r>
    </w:p>
    <w:p w14:paraId="71B4D864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D77C2">
        <w:rPr>
          <w:rFonts w:ascii="Century Gothic" w:hAnsi="Century Gothic" w:cs="Arial"/>
          <w:snapToGrid w:val="0"/>
          <w:sz w:val="20"/>
          <w:szCs w:val="20"/>
        </w:rPr>
        <w:t>Maria Reif, Sopran</w:t>
      </w:r>
    </w:p>
    <w:p w14:paraId="41DE5A9B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D77C2">
        <w:rPr>
          <w:rFonts w:ascii="Century Gothic" w:hAnsi="Century Gothic" w:cs="Arial"/>
          <w:snapToGrid w:val="0"/>
          <w:sz w:val="20"/>
          <w:szCs w:val="20"/>
        </w:rPr>
        <w:t>Kirchenchor Herz Jesu</w:t>
      </w:r>
    </w:p>
    <w:p w14:paraId="0A46C3E7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D77C2">
        <w:rPr>
          <w:rFonts w:ascii="Century Gothic" w:hAnsi="Century Gothic" w:cs="Arial"/>
          <w:snapToGrid w:val="0"/>
          <w:sz w:val="20"/>
          <w:szCs w:val="20"/>
        </w:rPr>
        <w:t>Kammermusikensemble „Camerata Coblenz“</w:t>
      </w:r>
    </w:p>
    <w:p w14:paraId="57D6355B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D77C2">
        <w:rPr>
          <w:rFonts w:ascii="Century Gothic" w:hAnsi="Century Gothic" w:cs="Arial"/>
          <w:snapToGrid w:val="0"/>
          <w:sz w:val="18"/>
          <w:szCs w:val="18"/>
        </w:rPr>
        <w:t>Leitung und Orgel:</w:t>
      </w:r>
    </w:p>
    <w:p w14:paraId="4FC9C5FD" w14:textId="77777777" w:rsidR="00AD77C2" w:rsidRPr="00472BAB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472BAB">
        <w:rPr>
          <w:rFonts w:ascii="Century Gothic" w:hAnsi="Century Gothic" w:cs="Arial"/>
          <w:snapToGrid w:val="0"/>
          <w:sz w:val="20"/>
          <w:szCs w:val="20"/>
        </w:rPr>
        <w:t>Joachim Aßmann</w:t>
      </w:r>
    </w:p>
    <w:p w14:paraId="52CB2F12" w14:textId="77777777" w:rsidR="00860339" w:rsidRPr="00CD027E" w:rsidRDefault="00860339" w:rsidP="00856925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7D9AFF0" w14:textId="082CEF48" w:rsidR="00856925" w:rsidRPr="00AD77C2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AD77C2">
        <w:rPr>
          <w:rFonts w:ascii="Century Gothic" w:hAnsi="Century Gothic" w:cstheme="minorHAnsi"/>
          <w:sz w:val="20"/>
          <w:szCs w:val="20"/>
          <w:u w:val="single"/>
        </w:rPr>
        <w:t xml:space="preserve">Freitag, </w:t>
      </w:r>
      <w:r w:rsidR="00070F44" w:rsidRPr="00AD77C2">
        <w:rPr>
          <w:rFonts w:ascii="Century Gothic" w:hAnsi="Century Gothic" w:cstheme="minorHAnsi"/>
          <w:sz w:val="20"/>
          <w:szCs w:val="20"/>
          <w:u w:val="single"/>
        </w:rPr>
        <w:t>2</w:t>
      </w:r>
      <w:r w:rsidR="00AD77C2" w:rsidRPr="00AD77C2">
        <w:rPr>
          <w:rFonts w:ascii="Century Gothic" w:hAnsi="Century Gothic" w:cstheme="minorHAnsi"/>
          <w:sz w:val="20"/>
          <w:szCs w:val="20"/>
          <w:u w:val="single"/>
        </w:rPr>
        <w:t>2</w:t>
      </w:r>
      <w:r w:rsidRPr="00AD77C2">
        <w:rPr>
          <w:rFonts w:ascii="Century Gothic" w:hAnsi="Century Gothic" w:cstheme="minorHAnsi"/>
          <w:sz w:val="20"/>
          <w:szCs w:val="20"/>
          <w:u w:val="single"/>
        </w:rPr>
        <w:t xml:space="preserve">. </w:t>
      </w:r>
      <w:r w:rsidR="00070F44" w:rsidRPr="00AD77C2">
        <w:rPr>
          <w:rFonts w:ascii="Century Gothic" w:hAnsi="Century Gothic" w:cstheme="minorHAnsi"/>
          <w:sz w:val="20"/>
          <w:szCs w:val="20"/>
          <w:u w:val="single"/>
        </w:rPr>
        <w:t>Mai</w:t>
      </w:r>
      <w:r w:rsidRPr="00AD77C2">
        <w:rPr>
          <w:rFonts w:ascii="Century Gothic" w:hAnsi="Century Gothic" w:cstheme="minorHAnsi"/>
          <w:sz w:val="20"/>
          <w:szCs w:val="20"/>
          <w:u w:val="single"/>
        </w:rPr>
        <w:t xml:space="preserve"> 202</w:t>
      </w:r>
      <w:r w:rsidR="00AD77C2" w:rsidRPr="00AD77C2">
        <w:rPr>
          <w:rFonts w:ascii="Century Gothic" w:hAnsi="Century Gothic" w:cstheme="minorHAnsi"/>
          <w:sz w:val="20"/>
          <w:szCs w:val="20"/>
          <w:u w:val="single"/>
        </w:rPr>
        <w:t>6</w:t>
      </w:r>
    </w:p>
    <w:p w14:paraId="553F6154" w14:textId="77777777" w:rsidR="00856925" w:rsidRPr="00AD77C2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AD77C2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7B85B6DE" w14:textId="77777777" w:rsidR="00856925" w:rsidRPr="00AD77C2" w:rsidRDefault="00856925" w:rsidP="00856925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AD77C2">
        <w:rPr>
          <w:rFonts w:ascii="Century Gothic" w:hAnsi="Century Gothic" w:cstheme="minorHAnsi"/>
          <w:b/>
        </w:rPr>
        <w:t>Nacht der offenen Kirchen</w:t>
      </w:r>
    </w:p>
    <w:p w14:paraId="55996083" w14:textId="76E93C9C" w:rsidR="00860339" w:rsidRPr="00AD77C2" w:rsidRDefault="00AD77C2" w:rsidP="0086033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>19</w:t>
      </w:r>
      <w:r w:rsidR="00860339" w:rsidRPr="00AD77C2">
        <w:rPr>
          <w:rFonts w:ascii="Century Gothic" w:hAnsi="Century Gothic" w:cs="Arial"/>
          <w:snapToGrid w:val="0"/>
          <w:sz w:val="20"/>
          <w:szCs w:val="20"/>
        </w:rPr>
        <w:t xml:space="preserve">.00 Uhr – </w:t>
      </w:r>
      <w:r>
        <w:rPr>
          <w:rFonts w:ascii="Century Gothic" w:hAnsi="Century Gothic" w:cs="Arial"/>
          <w:snapToGrid w:val="0"/>
          <w:sz w:val="20"/>
          <w:szCs w:val="20"/>
        </w:rPr>
        <w:t>19</w:t>
      </w:r>
      <w:r w:rsidR="00860339" w:rsidRPr="00AD77C2">
        <w:rPr>
          <w:rFonts w:ascii="Century Gothic" w:hAnsi="Century Gothic" w:cs="Arial"/>
          <w:snapToGrid w:val="0"/>
          <w:sz w:val="20"/>
          <w:szCs w:val="20"/>
        </w:rPr>
        <w:t>.</w:t>
      </w:r>
      <w:r w:rsidRPr="00AD77C2">
        <w:rPr>
          <w:rFonts w:ascii="Century Gothic" w:hAnsi="Century Gothic" w:cs="Arial"/>
          <w:snapToGrid w:val="0"/>
          <w:sz w:val="20"/>
          <w:szCs w:val="20"/>
        </w:rPr>
        <w:t>30</w:t>
      </w:r>
      <w:r w:rsidR="00860339" w:rsidRPr="00AD77C2">
        <w:rPr>
          <w:rFonts w:ascii="Century Gothic" w:hAnsi="Century Gothic" w:cs="Arial"/>
          <w:snapToGrid w:val="0"/>
          <w:sz w:val="20"/>
          <w:szCs w:val="20"/>
        </w:rPr>
        <w:t xml:space="preserve"> Uhr</w:t>
      </w:r>
    </w:p>
    <w:p w14:paraId="12F12DD5" w14:textId="54D444DE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>
        <w:rPr>
          <w:rFonts w:ascii="Century Gothic" w:hAnsi="Century Gothic" w:cs="Arial"/>
          <w:b/>
          <w:snapToGrid w:val="0"/>
          <w:sz w:val="20"/>
          <w:szCs w:val="20"/>
        </w:rPr>
        <w:t>Friedensgebet</w:t>
      </w:r>
    </w:p>
    <w:p w14:paraId="1F331596" w14:textId="074E306F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AD77C2">
        <w:rPr>
          <w:rFonts w:ascii="Century Gothic" w:hAnsi="Century Gothic" w:cs="Arial"/>
          <w:snapToGrid w:val="0"/>
          <w:sz w:val="20"/>
          <w:szCs w:val="20"/>
        </w:rPr>
        <w:t>20.00 Uhr – 20.30 Uhr</w:t>
      </w:r>
    </w:p>
    <w:p w14:paraId="05CFE72C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 w:rsidRPr="00AD77C2">
        <w:rPr>
          <w:rFonts w:ascii="Century Gothic" w:hAnsi="Century Gothic" w:cs="Arial"/>
          <w:b/>
          <w:snapToGrid w:val="0"/>
          <w:sz w:val="20"/>
          <w:szCs w:val="20"/>
        </w:rPr>
        <w:t>Veni Creator Spiritus</w:t>
      </w:r>
    </w:p>
    <w:p w14:paraId="13E447FF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AD77C2">
        <w:rPr>
          <w:rFonts w:ascii="Century Gothic" w:hAnsi="Century Gothic" w:cs="Arial"/>
          <w:bCs/>
          <w:snapToGrid w:val="0"/>
          <w:sz w:val="20"/>
          <w:szCs w:val="20"/>
        </w:rPr>
        <w:t xml:space="preserve">Johann Sebastian Bach und Nicolas de Grigny, </w:t>
      </w:r>
    </w:p>
    <w:p w14:paraId="37AAC047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AD77C2">
        <w:rPr>
          <w:rFonts w:ascii="Century Gothic" w:hAnsi="Century Gothic" w:cs="Arial"/>
          <w:bCs/>
          <w:snapToGrid w:val="0"/>
          <w:sz w:val="20"/>
          <w:szCs w:val="20"/>
        </w:rPr>
        <w:t xml:space="preserve">zwei Großmeister der barocken Orgelmusik </w:t>
      </w:r>
    </w:p>
    <w:p w14:paraId="2C9F37F0" w14:textId="77777777" w:rsidR="00AD77C2" w:rsidRPr="00AD77C2" w:rsidRDefault="00AD77C2" w:rsidP="00AD77C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AD77C2">
        <w:rPr>
          <w:rFonts w:ascii="Century Gothic" w:hAnsi="Century Gothic" w:cs="Arial"/>
          <w:bCs/>
          <w:snapToGrid w:val="0"/>
          <w:sz w:val="20"/>
          <w:szCs w:val="20"/>
        </w:rPr>
        <w:t>und deren pfingstliche Hauptwerke</w:t>
      </w:r>
    </w:p>
    <w:p w14:paraId="7FC375AC" w14:textId="77777777" w:rsidR="00DA0593" w:rsidRPr="00AD77C2" w:rsidRDefault="00DA0593" w:rsidP="00DA0593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D77C2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7331CB59" w14:textId="77777777" w:rsidR="00AD77C2" w:rsidRPr="00DA0593" w:rsidRDefault="00AD77C2" w:rsidP="00AD77C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DA0593">
        <w:rPr>
          <w:rFonts w:ascii="Century Gothic" w:hAnsi="Century Gothic" w:cs="Arial"/>
          <w:bCs/>
          <w:snapToGrid w:val="0"/>
          <w:sz w:val="20"/>
          <w:szCs w:val="20"/>
        </w:rPr>
        <w:t>Joachim Aßmann, Orgel</w:t>
      </w:r>
    </w:p>
    <w:p w14:paraId="58531B61" w14:textId="77777777" w:rsidR="00AD77C2" w:rsidRPr="00DA0593" w:rsidRDefault="00AD77C2" w:rsidP="00AD77C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DA0593">
        <w:rPr>
          <w:rFonts w:ascii="Century Gothic" w:hAnsi="Century Gothic" w:cs="Arial"/>
          <w:bCs/>
          <w:snapToGrid w:val="0"/>
          <w:sz w:val="20"/>
          <w:szCs w:val="20"/>
        </w:rPr>
        <w:t>Markus Knopp, Moderation</w:t>
      </w:r>
    </w:p>
    <w:p w14:paraId="57FB2C80" w14:textId="77777777" w:rsidR="00F22BB0" w:rsidRPr="00CD027E" w:rsidRDefault="00F22BB0" w:rsidP="00F22BB0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9E720BC" w14:textId="284D1E39" w:rsidR="00F22BB0" w:rsidRPr="00AD77C2" w:rsidRDefault="00F22BB0" w:rsidP="00F22BB0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>
        <w:rPr>
          <w:rFonts w:ascii="Century Gothic" w:hAnsi="Century Gothic" w:cstheme="minorHAnsi"/>
          <w:sz w:val="20"/>
          <w:szCs w:val="20"/>
          <w:u w:val="single"/>
        </w:rPr>
        <w:t>Sams</w:t>
      </w:r>
      <w:r w:rsidRPr="00AD77C2">
        <w:rPr>
          <w:rFonts w:ascii="Century Gothic" w:hAnsi="Century Gothic" w:cstheme="minorHAnsi"/>
          <w:sz w:val="20"/>
          <w:szCs w:val="20"/>
          <w:u w:val="single"/>
        </w:rPr>
        <w:t>tag, 2</w:t>
      </w:r>
      <w:r>
        <w:rPr>
          <w:rFonts w:ascii="Century Gothic" w:hAnsi="Century Gothic" w:cstheme="minorHAnsi"/>
          <w:sz w:val="20"/>
          <w:szCs w:val="20"/>
          <w:u w:val="single"/>
        </w:rPr>
        <w:t>3</w:t>
      </w:r>
      <w:r w:rsidRPr="00AD77C2">
        <w:rPr>
          <w:rFonts w:ascii="Century Gothic" w:hAnsi="Century Gothic" w:cstheme="minorHAnsi"/>
          <w:sz w:val="20"/>
          <w:szCs w:val="20"/>
          <w:u w:val="single"/>
        </w:rPr>
        <w:t>. Mai 2026</w:t>
      </w:r>
    </w:p>
    <w:p w14:paraId="5DE1A04D" w14:textId="77777777" w:rsidR="00F22BB0" w:rsidRPr="00F30C74" w:rsidRDefault="00F22BB0" w:rsidP="00F22BB0">
      <w:pPr>
        <w:spacing w:after="0" w:line="240" w:lineRule="auto"/>
        <w:ind w:left="2268"/>
        <w:rPr>
          <w:rFonts w:ascii="Century Gothic" w:hAnsi="Century Gothic" w:cs="Arial"/>
          <w:b/>
          <w:bCs/>
          <w:snapToGrid w:val="0"/>
          <w:sz w:val="20"/>
        </w:rPr>
      </w:pPr>
      <w:r>
        <w:rPr>
          <w:rFonts w:ascii="Century Gothic" w:hAnsi="Century Gothic" w:cs="Arial"/>
          <w:b/>
          <w:bCs/>
          <w:snapToGrid w:val="0"/>
          <w:sz w:val="20"/>
        </w:rPr>
        <w:t>K</w:t>
      </w:r>
      <w:r w:rsidRPr="00F30C74">
        <w:rPr>
          <w:rFonts w:ascii="Century Gothic" w:hAnsi="Century Gothic" w:cs="Arial"/>
          <w:b/>
          <w:bCs/>
          <w:snapToGrid w:val="0"/>
          <w:sz w:val="20"/>
        </w:rPr>
        <w:t>losterkirche der Arenberger Dominikanerinnen</w:t>
      </w:r>
    </w:p>
    <w:p w14:paraId="2C92F4BF" w14:textId="78A4F0AF" w:rsidR="00F22BB0" w:rsidRPr="00AD77C2" w:rsidRDefault="00F22BB0" w:rsidP="00F22BB0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Pfingst-Vigil</w:t>
      </w:r>
    </w:p>
    <w:p w14:paraId="1CC40626" w14:textId="6294E2D4" w:rsidR="00F22BB0" w:rsidRPr="00AD77C2" w:rsidRDefault="00F22BB0" w:rsidP="00F22BB0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szCs w:val="20"/>
        </w:rPr>
        <w:t>19</w:t>
      </w:r>
      <w:r w:rsidRPr="00AD77C2">
        <w:rPr>
          <w:rFonts w:ascii="Century Gothic" w:hAnsi="Century Gothic" w:cs="Arial"/>
          <w:snapToGrid w:val="0"/>
          <w:sz w:val="20"/>
          <w:szCs w:val="20"/>
        </w:rPr>
        <w:t>.</w:t>
      </w:r>
      <w:r>
        <w:rPr>
          <w:rFonts w:ascii="Century Gothic" w:hAnsi="Century Gothic" w:cs="Arial"/>
          <w:snapToGrid w:val="0"/>
          <w:sz w:val="20"/>
          <w:szCs w:val="20"/>
        </w:rPr>
        <w:t>30</w:t>
      </w:r>
      <w:r w:rsidRPr="00AD77C2">
        <w:rPr>
          <w:rFonts w:ascii="Century Gothic" w:hAnsi="Century Gothic" w:cs="Arial"/>
          <w:snapToGrid w:val="0"/>
          <w:sz w:val="20"/>
          <w:szCs w:val="20"/>
        </w:rPr>
        <w:t xml:space="preserve"> Uhr</w:t>
      </w:r>
    </w:p>
    <w:p w14:paraId="08447878" w14:textId="77777777" w:rsidR="00F22BB0" w:rsidRDefault="00F22BB0" w:rsidP="00F22BB0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proofErr w:type="spellStart"/>
      <w:r>
        <w:rPr>
          <w:rFonts w:ascii="Century Gothic" w:hAnsi="Century Gothic" w:cs="Arial"/>
          <w:bCs/>
          <w:snapToGrid w:val="0"/>
          <w:sz w:val="20"/>
          <w:szCs w:val="20"/>
        </w:rPr>
        <w:t>Alternatimgesänge</w:t>
      </w:r>
      <w:proofErr w:type="spellEnd"/>
      <w:r>
        <w:rPr>
          <w:rFonts w:ascii="Century Gothic" w:hAnsi="Century Gothic" w:cs="Arial"/>
          <w:bCs/>
          <w:snapToGrid w:val="0"/>
          <w:sz w:val="20"/>
          <w:szCs w:val="20"/>
        </w:rPr>
        <w:t xml:space="preserve"> mit Orgelwerken </w:t>
      </w:r>
    </w:p>
    <w:p w14:paraId="3EEF6366" w14:textId="370CFCA1" w:rsidR="00F22BB0" w:rsidRPr="00AD77C2" w:rsidRDefault="00F22BB0" w:rsidP="00F22BB0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>
        <w:rPr>
          <w:rFonts w:ascii="Century Gothic" w:hAnsi="Century Gothic" w:cs="Arial"/>
          <w:bCs/>
          <w:snapToGrid w:val="0"/>
          <w:sz w:val="20"/>
          <w:szCs w:val="20"/>
        </w:rPr>
        <w:t>von Johann Pachelbel</w:t>
      </w:r>
      <w:r w:rsidRPr="00AD77C2">
        <w:rPr>
          <w:rFonts w:ascii="Century Gothic" w:hAnsi="Century Gothic" w:cs="Arial"/>
          <w:bCs/>
          <w:snapToGrid w:val="0"/>
          <w:sz w:val="20"/>
          <w:szCs w:val="20"/>
        </w:rPr>
        <w:t xml:space="preserve"> und Nicolas de Grigny, </w:t>
      </w:r>
    </w:p>
    <w:p w14:paraId="4175D6BD" w14:textId="77777777" w:rsidR="00F22BB0" w:rsidRPr="00AD77C2" w:rsidRDefault="00F22BB0" w:rsidP="00F22BB0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AD77C2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7608FEC9" w14:textId="77777777" w:rsidR="00F22BB0" w:rsidRDefault="00F22BB0" w:rsidP="00F22BB0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>
        <w:rPr>
          <w:rFonts w:ascii="Century Gothic" w:hAnsi="Century Gothic" w:cs="Arial"/>
          <w:bCs/>
          <w:snapToGrid w:val="0"/>
          <w:sz w:val="20"/>
          <w:szCs w:val="20"/>
        </w:rPr>
        <w:t>Schola der Ordensgemeinschaft</w:t>
      </w:r>
    </w:p>
    <w:p w14:paraId="60BBF7DF" w14:textId="23C5CAFD" w:rsidR="00F22BB0" w:rsidRDefault="00F22BB0" w:rsidP="00F22BB0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DA0593">
        <w:rPr>
          <w:rFonts w:ascii="Century Gothic" w:hAnsi="Century Gothic" w:cs="Arial"/>
          <w:bCs/>
          <w:snapToGrid w:val="0"/>
          <w:sz w:val="20"/>
          <w:szCs w:val="20"/>
        </w:rPr>
        <w:t>Joachim Aßmann, Orgel</w:t>
      </w:r>
    </w:p>
    <w:p w14:paraId="29D3BC5A" w14:textId="77777777" w:rsidR="00F22BB0" w:rsidRPr="00F30C74" w:rsidRDefault="00F22BB0" w:rsidP="00F22BB0">
      <w:pPr>
        <w:spacing w:after="0" w:line="240" w:lineRule="auto"/>
        <w:ind w:left="1558" w:firstLine="708"/>
        <w:rPr>
          <w:rFonts w:ascii="Century Gothic" w:hAnsi="Century Gothic" w:cs="Arial"/>
          <w:snapToGrid w:val="0"/>
          <w:sz w:val="20"/>
        </w:rPr>
      </w:pPr>
      <w:r w:rsidRPr="00F30C74">
        <w:rPr>
          <w:rFonts w:ascii="Century Gothic" w:hAnsi="Century Gothic" w:cs="Arial"/>
          <w:snapToGrid w:val="0"/>
          <w:sz w:val="20"/>
        </w:rPr>
        <w:t>Michael Toth, Liturgie</w:t>
      </w:r>
    </w:p>
    <w:p w14:paraId="341BCEA7" w14:textId="77777777" w:rsidR="00F22BB0" w:rsidRDefault="00F22BB0" w:rsidP="00F22BB0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</w:p>
    <w:p w14:paraId="1697830F" w14:textId="77777777" w:rsidR="00F22BB0" w:rsidRDefault="00F22BB0" w:rsidP="00F22BB0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</w:p>
    <w:p w14:paraId="7C962202" w14:textId="77777777" w:rsidR="00F22BB0" w:rsidRDefault="00F22BB0" w:rsidP="00F22BB0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</w:p>
    <w:p w14:paraId="6F4D89F2" w14:textId="77777777" w:rsidR="00F22BB0" w:rsidRPr="00DA0593" w:rsidRDefault="00F22BB0" w:rsidP="00F22BB0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</w:p>
    <w:p w14:paraId="78400BAC" w14:textId="77777777" w:rsidR="00856925" w:rsidRPr="00F22BB0" w:rsidRDefault="00856925" w:rsidP="00856925">
      <w:pPr>
        <w:spacing w:after="0" w:line="240" w:lineRule="auto"/>
        <w:ind w:left="2268"/>
        <w:rPr>
          <w:rFonts w:ascii="Century Gothic" w:hAnsi="Century Gothic" w:cs="Arial"/>
          <w:snapToGrid w:val="0"/>
          <w:color w:val="FF0000"/>
          <w:sz w:val="24"/>
          <w:szCs w:val="24"/>
        </w:rPr>
      </w:pPr>
    </w:p>
    <w:p w14:paraId="4C0CC815" w14:textId="00FC30B9" w:rsidR="00856925" w:rsidRPr="00D3544C" w:rsidRDefault="00047925" w:rsidP="005800A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D3544C">
        <w:rPr>
          <w:rFonts w:ascii="Century Gothic" w:hAnsi="Century Gothic" w:cs="Arial"/>
          <w:snapToGrid w:val="0"/>
          <w:sz w:val="20"/>
          <w:u w:val="single"/>
        </w:rPr>
        <w:lastRenderedPageBreak/>
        <w:t xml:space="preserve">Sonntag, </w:t>
      </w:r>
      <w:r w:rsidR="00D3544C" w:rsidRPr="00D3544C">
        <w:rPr>
          <w:rFonts w:ascii="Century Gothic" w:hAnsi="Century Gothic" w:cs="Arial"/>
          <w:snapToGrid w:val="0"/>
          <w:sz w:val="20"/>
          <w:u w:val="single"/>
        </w:rPr>
        <w:t>24</w:t>
      </w:r>
      <w:r w:rsidRPr="00D3544C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 w:rsidR="00D3544C" w:rsidRPr="00D3544C">
        <w:rPr>
          <w:rFonts w:ascii="Century Gothic" w:hAnsi="Century Gothic" w:cs="Arial"/>
          <w:snapToGrid w:val="0"/>
          <w:sz w:val="20"/>
          <w:u w:val="single"/>
        </w:rPr>
        <w:t>Ma</w:t>
      </w:r>
      <w:r w:rsidRPr="00D3544C">
        <w:rPr>
          <w:rFonts w:ascii="Century Gothic" w:hAnsi="Century Gothic" w:cs="Arial"/>
          <w:snapToGrid w:val="0"/>
          <w:sz w:val="20"/>
          <w:u w:val="single"/>
        </w:rPr>
        <w:t>i 202</w:t>
      </w:r>
      <w:r w:rsidR="00D3544C" w:rsidRPr="00D3544C">
        <w:rPr>
          <w:rFonts w:ascii="Century Gothic" w:hAnsi="Century Gothic" w:cs="Arial"/>
          <w:snapToGrid w:val="0"/>
          <w:sz w:val="20"/>
          <w:u w:val="single"/>
        </w:rPr>
        <w:t>6</w:t>
      </w:r>
      <w:r w:rsidR="005800A4" w:rsidRPr="00D3544C">
        <w:rPr>
          <w:rFonts w:ascii="Century Gothic" w:hAnsi="Century Gothic" w:cs="Arial"/>
          <w:snapToGrid w:val="0"/>
          <w:sz w:val="20"/>
          <w:u w:val="single"/>
        </w:rPr>
        <w:t xml:space="preserve"> / 18.00 </w:t>
      </w:r>
    </w:p>
    <w:p w14:paraId="2164BE8C" w14:textId="77777777" w:rsidR="005800A4" w:rsidRPr="00D3544C" w:rsidRDefault="005800A4" w:rsidP="005800A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D3544C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30EED06F" w14:textId="77777777" w:rsidR="00856925" w:rsidRPr="00D3544C" w:rsidRDefault="00856925" w:rsidP="005800A4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D3544C">
        <w:rPr>
          <w:rFonts w:ascii="Century Gothic" w:hAnsi="Century Gothic" w:cs="Arial"/>
          <w:b/>
          <w:snapToGrid w:val="0"/>
        </w:rPr>
        <w:t>Festhochamt an Pfingstsonntag</w:t>
      </w:r>
    </w:p>
    <w:p w14:paraId="50795789" w14:textId="77777777" w:rsidR="00D3544C" w:rsidRPr="00D3544C" w:rsidRDefault="00D3544C" w:rsidP="00D3544C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D3544C">
        <w:rPr>
          <w:rFonts w:ascii="Century Gothic" w:hAnsi="Century Gothic" w:cs="Arial"/>
          <w:snapToGrid w:val="0"/>
          <w:sz w:val="20"/>
          <w:szCs w:val="20"/>
        </w:rPr>
        <w:t>„Missa solemnis in C“ von P. Diakonus Zänkl</w:t>
      </w:r>
    </w:p>
    <w:p w14:paraId="5A1FFD0F" w14:textId="77777777" w:rsidR="00D3544C" w:rsidRPr="00D3544C" w:rsidRDefault="00D3544C" w:rsidP="00D3544C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D3544C">
        <w:rPr>
          <w:rFonts w:ascii="Century Gothic" w:hAnsi="Century Gothic" w:cs="Arial"/>
          <w:snapToGrid w:val="0"/>
          <w:sz w:val="20"/>
          <w:szCs w:val="20"/>
        </w:rPr>
        <w:t>„Veni Creator Spiritus“ von Nicolas de Grigny</w:t>
      </w:r>
    </w:p>
    <w:p w14:paraId="69BBFE90" w14:textId="507B8AB4" w:rsidR="00DA0D94" w:rsidRPr="00D3544C" w:rsidRDefault="00DA0D94" w:rsidP="00D3544C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D3544C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6C21D09F" w14:textId="07763F9D" w:rsidR="00DA0D94" w:rsidRPr="00D3544C" w:rsidRDefault="00D3544C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D3544C">
        <w:rPr>
          <w:rFonts w:ascii="Century Gothic" w:hAnsi="Century Gothic" w:cs="Arial"/>
          <w:bCs/>
          <w:snapToGrid w:val="0"/>
          <w:sz w:val="20"/>
        </w:rPr>
        <w:t>Frauen</w:t>
      </w:r>
      <w:r w:rsidR="00DA0D94" w:rsidRPr="00D3544C">
        <w:rPr>
          <w:rFonts w:ascii="Century Gothic" w:hAnsi="Century Gothic" w:cs="Arial"/>
          <w:bCs/>
          <w:snapToGrid w:val="0"/>
          <w:sz w:val="20"/>
        </w:rPr>
        <w:t>chor Herz Jesu</w:t>
      </w:r>
    </w:p>
    <w:p w14:paraId="7D060527" w14:textId="0BC76952" w:rsidR="00DA0D94" w:rsidRPr="00D3544C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D3544C">
        <w:rPr>
          <w:rFonts w:ascii="Century Gothic" w:hAnsi="Century Gothic" w:cs="Arial"/>
          <w:bCs/>
          <w:snapToGrid w:val="0"/>
          <w:sz w:val="18"/>
          <w:szCs w:val="18"/>
        </w:rPr>
        <w:t>Leitung</w:t>
      </w:r>
      <w:r w:rsidR="00D3544C" w:rsidRPr="00D3544C">
        <w:rPr>
          <w:rFonts w:ascii="Century Gothic" w:hAnsi="Century Gothic" w:cs="Arial"/>
          <w:bCs/>
          <w:snapToGrid w:val="0"/>
          <w:sz w:val="18"/>
          <w:szCs w:val="18"/>
        </w:rPr>
        <w:t xml:space="preserve"> und Orgel</w:t>
      </w:r>
      <w:r w:rsidRPr="00D3544C">
        <w:rPr>
          <w:rFonts w:ascii="Century Gothic" w:hAnsi="Century Gothic" w:cs="Arial"/>
          <w:bCs/>
          <w:snapToGrid w:val="0"/>
          <w:sz w:val="18"/>
          <w:szCs w:val="18"/>
        </w:rPr>
        <w:t>:</w:t>
      </w:r>
    </w:p>
    <w:p w14:paraId="6B0097AF" w14:textId="77777777" w:rsidR="00DA0D94" w:rsidRPr="00D3544C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D3544C">
        <w:rPr>
          <w:rFonts w:ascii="Century Gothic" w:hAnsi="Century Gothic" w:cs="Arial"/>
          <w:bCs/>
          <w:snapToGrid w:val="0"/>
          <w:sz w:val="20"/>
        </w:rPr>
        <w:t>Joachim Aßmann</w:t>
      </w:r>
    </w:p>
    <w:p w14:paraId="10C811C8" w14:textId="77777777" w:rsidR="00AE7C83" w:rsidRDefault="00AE7C83" w:rsidP="00AE7C83">
      <w:pPr>
        <w:spacing w:after="0" w:line="240" w:lineRule="auto"/>
        <w:ind w:left="2268"/>
        <w:rPr>
          <w:rFonts w:ascii="Century Gothic" w:hAnsi="Century Gothic" w:cs="Arial"/>
          <w:b/>
          <w:snapToGrid w:val="0"/>
          <w:color w:val="FF0000"/>
          <w:sz w:val="24"/>
          <w:szCs w:val="24"/>
        </w:rPr>
      </w:pPr>
    </w:p>
    <w:p w14:paraId="665EED36" w14:textId="213D87D0" w:rsidR="00AE7C83" w:rsidRPr="00472BAB" w:rsidRDefault="00AE7C83" w:rsidP="00AE7C83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472BAB">
        <w:rPr>
          <w:rFonts w:ascii="Century Gothic" w:hAnsi="Century Gothic" w:cs="Arial"/>
          <w:snapToGrid w:val="0"/>
          <w:sz w:val="20"/>
          <w:u w:val="single"/>
        </w:rPr>
        <w:t xml:space="preserve">Freitag, </w:t>
      </w:r>
      <w:r w:rsidR="00472BAB" w:rsidRPr="00472BAB">
        <w:rPr>
          <w:rFonts w:ascii="Century Gothic" w:hAnsi="Century Gothic" w:cs="Arial"/>
          <w:snapToGrid w:val="0"/>
          <w:sz w:val="20"/>
          <w:u w:val="single"/>
        </w:rPr>
        <w:t>12</w:t>
      </w:r>
      <w:r w:rsidR="00047925" w:rsidRPr="00472BAB">
        <w:rPr>
          <w:rFonts w:ascii="Century Gothic" w:hAnsi="Century Gothic" w:cs="Arial"/>
          <w:snapToGrid w:val="0"/>
          <w:sz w:val="20"/>
          <w:u w:val="single"/>
        </w:rPr>
        <w:t>. Juni</w:t>
      </w:r>
      <w:r w:rsidR="00472BAB" w:rsidRPr="00472BAB">
        <w:rPr>
          <w:rFonts w:ascii="Century Gothic" w:hAnsi="Century Gothic" w:cs="Arial"/>
          <w:snapToGrid w:val="0"/>
          <w:sz w:val="20"/>
          <w:u w:val="single"/>
        </w:rPr>
        <w:t xml:space="preserve"> </w:t>
      </w:r>
      <w:r w:rsidR="00047925" w:rsidRPr="00472BAB">
        <w:rPr>
          <w:rFonts w:ascii="Century Gothic" w:hAnsi="Century Gothic" w:cs="Arial"/>
          <w:snapToGrid w:val="0"/>
          <w:sz w:val="20"/>
          <w:u w:val="single"/>
        </w:rPr>
        <w:t>202</w:t>
      </w:r>
      <w:r w:rsidR="00472BAB" w:rsidRPr="00472BAB">
        <w:rPr>
          <w:rFonts w:ascii="Century Gothic" w:hAnsi="Century Gothic" w:cs="Arial"/>
          <w:snapToGrid w:val="0"/>
          <w:sz w:val="20"/>
          <w:u w:val="single"/>
        </w:rPr>
        <w:t>6</w:t>
      </w:r>
      <w:r w:rsidRPr="00472BAB">
        <w:rPr>
          <w:rFonts w:ascii="Century Gothic" w:hAnsi="Century Gothic" w:cs="Arial"/>
          <w:snapToGrid w:val="0"/>
          <w:sz w:val="20"/>
          <w:u w:val="single"/>
        </w:rPr>
        <w:t xml:space="preserve"> / 18.00 Uhr</w:t>
      </w:r>
    </w:p>
    <w:p w14:paraId="62BF1C5D" w14:textId="77777777" w:rsidR="00AE7C83" w:rsidRPr="00472BAB" w:rsidRDefault="00AE7C83" w:rsidP="00AE7C83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472BAB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58AFFD44" w14:textId="77777777" w:rsidR="00AE7C83" w:rsidRPr="00472BAB" w:rsidRDefault="00AE7C83" w:rsidP="00AE7C83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472BAB">
        <w:rPr>
          <w:rFonts w:ascii="Century Gothic" w:hAnsi="Century Gothic" w:cs="Arial"/>
          <w:b/>
          <w:snapToGrid w:val="0"/>
        </w:rPr>
        <w:t>Festhochamt a</w:t>
      </w:r>
      <w:r w:rsidR="00DA0D94" w:rsidRPr="00472BAB">
        <w:rPr>
          <w:rFonts w:ascii="Century Gothic" w:hAnsi="Century Gothic" w:cs="Arial"/>
          <w:b/>
          <w:snapToGrid w:val="0"/>
        </w:rPr>
        <w:t>m</w:t>
      </w:r>
      <w:r w:rsidRPr="00472BAB">
        <w:rPr>
          <w:rFonts w:ascii="Century Gothic" w:hAnsi="Century Gothic" w:cs="Arial"/>
          <w:b/>
          <w:snapToGrid w:val="0"/>
        </w:rPr>
        <w:t xml:space="preserve"> Herz-Jesu-Fest</w:t>
      </w:r>
    </w:p>
    <w:p w14:paraId="400D1B8D" w14:textId="77777777" w:rsidR="00472BAB" w:rsidRPr="00472BAB" w:rsidRDefault="00472BAB" w:rsidP="00472BAB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  <w:szCs w:val="20"/>
        </w:rPr>
      </w:pPr>
      <w:r w:rsidRPr="00472BAB">
        <w:rPr>
          <w:rFonts w:ascii="Century Gothic" w:hAnsi="Century Gothic" w:cs="Arial"/>
          <w:snapToGrid w:val="0"/>
          <w:sz w:val="20"/>
          <w:szCs w:val="20"/>
        </w:rPr>
        <w:t xml:space="preserve">„Messe zu Ehren des Hl. Franz von Assisi“ </w:t>
      </w:r>
    </w:p>
    <w:p w14:paraId="2C063E49" w14:textId="64EF012E" w:rsidR="00472BAB" w:rsidRPr="00472BAB" w:rsidRDefault="00472BAB" w:rsidP="00472BAB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20"/>
          <w:szCs w:val="20"/>
        </w:rPr>
      </w:pPr>
      <w:r w:rsidRPr="00472BAB">
        <w:rPr>
          <w:rFonts w:ascii="Century Gothic" w:hAnsi="Century Gothic" w:cs="Arial"/>
          <w:snapToGrid w:val="0"/>
          <w:sz w:val="20"/>
          <w:szCs w:val="20"/>
        </w:rPr>
        <w:t>von Johann Baptist Hilber</w:t>
      </w:r>
    </w:p>
    <w:p w14:paraId="1CA94795" w14:textId="77777777" w:rsidR="00472BAB" w:rsidRPr="00472BAB" w:rsidRDefault="00472BAB" w:rsidP="00472BAB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18"/>
          <w:szCs w:val="18"/>
        </w:rPr>
      </w:pPr>
      <w:r w:rsidRPr="00472BAB">
        <w:rPr>
          <w:rFonts w:ascii="Century Gothic" w:hAnsi="Century Gothic" w:cs="Arial"/>
          <w:snapToGrid w:val="0"/>
          <w:sz w:val="18"/>
          <w:szCs w:val="18"/>
        </w:rPr>
        <w:t xml:space="preserve">(Im Jahr 2026 jährt sich der Todestag </w:t>
      </w:r>
    </w:p>
    <w:p w14:paraId="6C647525" w14:textId="51E6C1E5" w:rsidR="00472BAB" w:rsidRPr="00472BAB" w:rsidRDefault="00472BAB" w:rsidP="00472BAB">
      <w:pPr>
        <w:spacing w:after="0" w:line="240" w:lineRule="auto"/>
        <w:ind w:left="1562" w:firstLine="706"/>
        <w:rPr>
          <w:rFonts w:ascii="Century Gothic" w:hAnsi="Century Gothic" w:cs="Arial"/>
          <w:snapToGrid w:val="0"/>
          <w:sz w:val="18"/>
          <w:szCs w:val="18"/>
        </w:rPr>
      </w:pPr>
      <w:r w:rsidRPr="00472BAB">
        <w:rPr>
          <w:rFonts w:ascii="Century Gothic" w:hAnsi="Century Gothic" w:cs="Arial"/>
          <w:snapToGrid w:val="0"/>
          <w:sz w:val="18"/>
          <w:szCs w:val="18"/>
        </w:rPr>
        <w:t>des Hl. Franziskus von Assisi zum 800. Mal.)</w:t>
      </w:r>
    </w:p>
    <w:p w14:paraId="32C1B859" w14:textId="77777777" w:rsidR="00DA0D94" w:rsidRPr="00472BAB" w:rsidRDefault="00DA0D94" w:rsidP="00DA0D9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472BAB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4CC9FC7B" w14:textId="0535524B" w:rsidR="00DA0D94" w:rsidRPr="00DA0593" w:rsidRDefault="00472BAB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DA0593">
        <w:rPr>
          <w:rFonts w:ascii="Century Gothic" w:hAnsi="Century Gothic" w:cs="Arial"/>
          <w:bCs/>
          <w:snapToGrid w:val="0"/>
          <w:sz w:val="20"/>
        </w:rPr>
        <w:t>Kirchen</w:t>
      </w:r>
      <w:r w:rsidR="00DA0D94" w:rsidRPr="00DA0593">
        <w:rPr>
          <w:rFonts w:ascii="Century Gothic" w:hAnsi="Century Gothic" w:cs="Arial"/>
          <w:bCs/>
          <w:snapToGrid w:val="0"/>
          <w:sz w:val="20"/>
        </w:rPr>
        <w:t>chor Herz Jesu</w:t>
      </w:r>
    </w:p>
    <w:p w14:paraId="2246E3DD" w14:textId="5DDCBFD5" w:rsidR="00472BAB" w:rsidRPr="00DA0593" w:rsidRDefault="00472BAB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DA0593">
        <w:rPr>
          <w:rFonts w:ascii="Century Gothic" w:hAnsi="Century Gothic" w:cs="Arial"/>
          <w:bCs/>
          <w:snapToGrid w:val="0"/>
          <w:sz w:val="20"/>
        </w:rPr>
        <w:t>Hanno Scherhag, Orgel</w:t>
      </w:r>
    </w:p>
    <w:p w14:paraId="7BE7E5D4" w14:textId="06086C03" w:rsidR="00DA0D94" w:rsidRPr="00DA0593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DA0593">
        <w:rPr>
          <w:rFonts w:ascii="Century Gothic" w:hAnsi="Century Gothic" w:cs="Arial"/>
          <w:bCs/>
          <w:snapToGrid w:val="0"/>
          <w:sz w:val="18"/>
          <w:szCs w:val="18"/>
        </w:rPr>
        <w:t>Leitung</w:t>
      </w:r>
      <w:r w:rsidR="00472BAB" w:rsidRPr="00DA0593">
        <w:rPr>
          <w:rFonts w:ascii="Century Gothic" w:hAnsi="Century Gothic" w:cs="Arial"/>
          <w:bCs/>
          <w:snapToGrid w:val="0"/>
          <w:sz w:val="18"/>
          <w:szCs w:val="18"/>
        </w:rPr>
        <w:t>:</w:t>
      </w:r>
    </w:p>
    <w:p w14:paraId="0A68EC7B" w14:textId="77777777" w:rsidR="00DA0D94" w:rsidRPr="00DA0593" w:rsidRDefault="00DA0D94" w:rsidP="00DA0D94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DA0593">
        <w:rPr>
          <w:rFonts w:ascii="Century Gothic" w:hAnsi="Century Gothic" w:cs="Arial"/>
          <w:bCs/>
          <w:snapToGrid w:val="0"/>
          <w:sz w:val="20"/>
        </w:rPr>
        <w:t>Joachim Aßmann</w:t>
      </w:r>
    </w:p>
    <w:p w14:paraId="7644E4E6" w14:textId="77777777" w:rsidR="002416B5" w:rsidRDefault="002416B5" w:rsidP="00FE103B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36E1FB5" w14:textId="15BBC1A3" w:rsidR="00D709F4" w:rsidRPr="00472BAB" w:rsidRDefault="00D709F4" w:rsidP="00D709F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472BAB">
        <w:rPr>
          <w:rFonts w:ascii="Century Gothic" w:hAnsi="Century Gothic" w:cstheme="minorHAnsi"/>
          <w:sz w:val="20"/>
          <w:szCs w:val="20"/>
          <w:u w:val="single"/>
        </w:rPr>
        <w:t xml:space="preserve">Freitag, </w:t>
      </w:r>
      <w:r w:rsidR="00472BAB" w:rsidRPr="00472BAB">
        <w:rPr>
          <w:rFonts w:ascii="Century Gothic" w:hAnsi="Century Gothic" w:cstheme="minorHAnsi"/>
          <w:sz w:val="20"/>
          <w:szCs w:val="20"/>
          <w:u w:val="single"/>
        </w:rPr>
        <w:t>26</w:t>
      </w:r>
      <w:r w:rsidRPr="00472BAB">
        <w:rPr>
          <w:rFonts w:ascii="Century Gothic" w:hAnsi="Century Gothic" w:cstheme="minorHAnsi"/>
          <w:sz w:val="20"/>
          <w:szCs w:val="20"/>
          <w:u w:val="single"/>
        </w:rPr>
        <w:t>. Ju</w:t>
      </w:r>
      <w:r w:rsidR="00472BAB" w:rsidRPr="00472BAB">
        <w:rPr>
          <w:rFonts w:ascii="Century Gothic" w:hAnsi="Century Gothic" w:cstheme="minorHAnsi"/>
          <w:sz w:val="20"/>
          <w:szCs w:val="20"/>
          <w:u w:val="single"/>
        </w:rPr>
        <w:t>n</w:t>
      </w:r>
      <w:r w:rsidRPr="00472BAB">
        <w:rPr>
          <w:rFonts w:ascii="Century Gothic" w:hAnsi="Century Gothic" w:cstheme="minorHAnsi"/>
          <w:sz w:val="20"/>
          <w:szCs w:val="20"/>
          <w:u w:val="single"/>
        </w:rPr>
        <w:t>i 202</w:t>
      </w:r>
      <w:r w:rsidR="00472BAB" w:rsidRPr="00472BAB">
        <w:rPr>
          <w:rFonts w:ascii="Century Gothic" w:hAnsi="Century Gothic" w:cstheme="minorHAnsi"/>
          <w:sz w:val="20"/>
          <w:szCs w:val="20"/>
          <w:u w:val="single"/>
        </w:rPr>
        <w:t>6</w:t>
      </w:r>
      <w:r w:rsidRPr="00472BAB">
        <w:rPr>
          <w:rFonts w:ascii="Century Gothic" w:hAnsi="Century Gothic" w:cstheme="minorHAnsi"/>
          <w:sz w:val="20"/>
          <w:szCs w:val="20"/>
          <w:u w:val="single"/>
        </w:rPr>
        <w:t xml:space="preserve"> / 16.00 – 20.00 Uhr</w:t>
      </w:r>
    </w:p>
    <w:p w14:paraId="72C344FB" w14:textId="77777777" w:rsidR="00D709F4" w:rsidRPr="00472BAB" w:rsidRDefault="00D709F4" w:rsidP="00D709F4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472BAB">
        <w:rPr>
          <w:rFonts w:ascii="Century Gothic" w:hAnsi="Century Gothic" w:cstheme="minorHAnsi"/>
          <w:b/>
        </w:rPr>
        <w:t>Koblenzer Orgelspaziergang</w:t>
      </w:r>
    </w:p>
    <w:p w14:paraId="483A5668" w14:textId="77777777" w:rsidR="00123DF9" w:rsidRPr="00472BAB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472BAB">
        <w:rPr>
          <w:rFonts w:ascii="Century Gothic" w:hAnsi="Century Gothic" w:cstheme="minorHAnsi"/>
          <w:sz w:val="20"/>
          <w:szCs w:val="20"/>
        </w:rPr>
        <w:t xml:space="preserve">Ein Spaziergang durch Koblenz mit Kurzkonzerten </w:t>
      </w:r>
    </w:p>
    <w:p w14:paraId="0111AC20" w14:textId="77777777" w:rsidR="00123DF9" w:rsidRPr="00472BAB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472BAB">
        <w:rPr>
          <w:rFonts w:ascii="Century Gothic" w:hAnsi="Century Gothic" w:cstheme="minorHAnsi"/>
          <w:sz w:val="20"/>
          <w:szCs w:val="20"/>
        </w:rPr>
        <w:t xml:space="preserve">in der Mutterhauskirche im Marienhof, </w:t>
      </w:r>
    </w:p>
    <w:p w14:paraId="1E050106" w14:textId="77777777" w:rsidR="00123DF9" w:rsidRPr="00472BAB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472BAB">
        <w:rPr>
          <w:rFonts w:ascii="Century Gothic" w:hAnsi="Century Gothic" w:cstheme="minorHAnsi"/>
          <w:sz w:val="20"/>
          <w:szCs w:val="20"/>
        </w:rPr>
        <w:t xml:space="preserve">der St. Elisabethkirche im Rauental, </w:t>
      </w:r>
    </w:p>
    <w:p w14:paraId="4104FBE7" w14:textId="77777777" w:rsidR="00123DF9" w:rsidRPr="00472BAB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472BAB">
        <w:rPr>
          <w:rFonts w:ascii="Century Gothic" w:hAnsi="Century Gothic" w:cstheme="minorHAnsi"/>
          <w:sz w:val="20"/>
          <w:szCs w:val="20"/>
        </w:rPr>
        <w:t xml:space="preserve">der St. Franziskuskirche in der Goldgrube </w:t>
      </w:r>
    </w:p>
    <w:p w14:paraId="77409F26" w14:textId="77777777" w:rsidR="00DA0D94" w:rsidRPr="00472BAB" w:rsidRDefault="00DA0D94" w:rsidP="00123D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472BAB">
        <w:rPr>
          <w:rFonts w:ascii="Century Gothic" w:hAnsi="Century Gothic" w:cstheme="minorHAnsi"/>
          <w:sz w:val="20"/>
          <w:szCs w:val="20"/>
        </w:rPr>
        <w:t xml:space="preserve">und der Laurentiuskirche in Moselweiß </w:t>
      </w:r>
    </w:p>
    <w:p w14:paraId="05266F3E" w14:textId="77777777" w:rsidR="00DA0D94" w:rsidRPr="00472BAB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472BAB">
        <w:rPr>
          <w:rFonts w:ascii="Century Gothic" w:hAnsi="Century Gothic" w:cstheme="minorHAnsi"/>
          <w:sz w:val="20"/>
          <w:szCs w:val="20"/>
        </w:rPr>
        <w:t>Beginn: 16.00 Uhr in der Mutterhauskirche im Marienhof</w:t>
      </w:r>
    </w:p>
    <w:p w14:paraId="2E864982" w14:textId="77777777" w:rsidR="00DA0D94" w:rsidRPr="00472BAB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472BAB">
        <w:rPr>
          <w:rFonts w:ascii="Century Gothic" w:hAnsi="Century Gothic" w:cstheme="minorHAnsi"/>
          <w:sz w:val="20"/>
          <w:szCs w:val="20"/>
        </w:rPr>
        <w:t>Abschluss: ca. 19.30 Uhr im Pfarrgarten Moselweiß mit Getränk und Gebäck</w:t>
      </w:r>
    </w:p>
    <w:p w14:paraId="70BECB9A" w14:textId="77777777" w:rsidR="00DA0D94" w:rsidRPr="00472BAB" w:rsidRDefault="00DA0D94" w:rsidP="00DA0D94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472BAB">
        <w:rPr>
          <w:rFonts w:ascii="Century Gothic" w:hAnsi="Century Gothic"/>
          <w:sz w:val="18"/>
          <w:szCs w:val="18"/>
        </w:rPr>
        <w:t>Ausführende:</w:t>
      </w:r>
    </w:p>
    <w:p w14:paraId="6295C8CE" w14:textId="77777777" w:rsidR="00DA0D94" w:rsidRPr="00472BAB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bCs/>
          <w:sz w:val="20"/>
          <w:szCs w:val="20"/>
        </w:rPr>
      </w:pPr>
      <w:r w:rsidRPr="00472BAB">
        <w:rPr>
          <w:rFonts w:ascii="Century Gothic" w:hAnsi="Century Gothic" w:cstheme="minorHAnsi"/>
          <w:bCs/>
          <w:sz w:val="20"/>
          <w:szCs w:val="20"/>
        </w:rPr>
        <w:t>Joachim Aßmann, Orgel</w:t>
      </w:r>
    </w:p>
    <w:p w14:paraId="27457C66" w14:textId="77777777" w:rsidR="00DA0D94" w:rsidRPr="00472BAB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bCs/>
          <w:sz w:val="20"/>
          <w:szCs w:val="20"/>
        </w:rPr>
      </w:pPr>
      <w:r w:rsidRPr="00472BAB">
        <w:rPr>
          <w:rFonts w:ascii="Century Gothic" w:hAnsi="Century Gothic" w:cstheme="minorHAnsi"/>
          <w:bCs/>
          <w:sz w:val="20"/>
          <w:szCs w:val="20"/>
        </w:rPr>
        <w:t>Christian Tegel, Orgel</w:t>
      </w:r>
    </w:p>
    <w:p w14:paraId="2FC22EAC" w14:textId="77777777" w:rsidR="00DA0D94" w:rsidRPr="00472BAB" w:rsidRDefault="00DA0D94" w:rsidP="00DA0D94">
      <w:pPr>
        <w:spacing w:after="0" w:line="240" w:lineRule="auto"/>
        <w:ind w:left="2268"/>
        <w:rPr>
          <w:rFonts w:ascii="Century Gothic" w:hAnsi="Century Gothic" w:cstheme="minorHAnsi"/>
          <w:bCs/>
          <w:sz w:val="20"/>
          <w:szCs w:val="20"/>
        </w:rPr>
      </w:pPr>
      <w:r w:rsidRPr="00472BAB">
        <w:rPr>
          <w:rFonts w:ascii="Century Gothic" w:hAnsi="Century Gothic" w:cstheme="minorHAnsi"/>
          <w:bCs/>
          <w:sz w:val="20"/>
          <w:szCs w:val="20"/>
        </w:rPr>
        <w:t>Dr. h. c. Peter Stilger, Moderation</w:t>
      </w:r>
    </w:p>
    <w:p w14:paraId="47853940" w14:textId="77777777" w:rsidR="00DA0D94" w:rsidRPr="00472BAB" w:rsidRDefault="00DA0D94" w:rsidP="00DA0D94">
      <w:pPr>
        <w:spacing w:after="0" w:line="240" w:lineRule="auto"/>
        <w:ind w:left="2268"/>
        <w:rPr>
          <w:rFonts w:ascii="Century Gothic" w:hAnsi="Century Gothic"/>
          <w:sz w:val="20"/>
          <w:szCs w:val="20"/>
        </w:rPr>
      </w:pPr>
      <w:r w:rsidRPr="00472BAB">
        <w:rPr>
          <w:rFonts w:ascii="Century Gothic" w:hAnsi="Century Gothic"/>
          <w:sz w:val="20"/>
          <w:szCs w:val="20"/>
        </w:rPr>
        <w:t>Teilnehmergebühr 15,- €</w:t>
      </w:r>
    </w:p>
    <w:p w14:paraId="5CF23200" w14:textId="77777777" w:rsidR="00DA0D94" w:rsidRPr="00472BAB" w:rsidRDefault="00DA0D94" w:rsidP="00DA0D94">
      <w:pPr>
        <w:spacing w:after="0" w:line="240" w:lineRule="auto"/>
        <w:ind w:left="2268"/>
        <w:rPr>
          <w:rFonts w:ascii="Century Gothic" w:hAnsi="Century Gothic"/>
          <w:sz w:val="20"/>
          <w:szCs w:val="20"/>
        </w:rPr>
      </w:pPr>
      <w:r w:rsidRPr="00472BAB">
        <w:rPr>
          <w:rFonts w:ascii="Century Gothic" w:hAnsi="Century Gothic"/>
          <w:sz w:val="20"/>
          <w:szCs w:val="20"/>
        </w:rPr>
        <w:t xml:space="preserve">Information und Anmeldung: </w:t>
      </w:r>
      <w:hyperlink r:id="rId5" w:tgtFrame="_top" w:history="1">
        <w:r w:rsidRPr="00472BAB">
          <w:rPr>
            <w:rStyle w:val="Hyperlink"/>
            <w:rFonts w:ascii="Century Gothic" w:hAnsi="Century Gothic"/>
            <w:color w:val="auto"/>
            <w:sz w:val="20"/>
            <w:szCs w:val="20"/>
          </w:rPr>
          <w:t>christian.tegel@ekir.de</w:t>
        </w:r>
      </w:hyperlink>
      <w:r w:rsidRPr="00472BAB">
        <w:rPr>
          <w:rFonts w:ascii="Century Gothic" w:hAnsi="Century Gothic"/>
          <w:sz w:val="20"/>
          <w:szCs w:val="20"/>
        </w:rPr>
        <w:t xml:space="preserve"> oder 0261/94249017 </w:t>
      </w:r>
    </w:p>
    <w:p w14:paraId="2E40BC2B" w14:textId="77777777" w:rsidR="00472BAB" w:rsidRPr="00CD027E" w:rsidRDefault="00472BAB" w:rsidP="00B0037F">
      <w:pPr>
        <w:spacing w:after="0" w:line="240" w:lineRule="auto"/>
        <w:ind w:left="2268"/>
        <w:rPr>
          <w:rFonts w:ascii="Century Gothic" w:hAnsi="Century Gothic" w:cstheme="minorHAnsi"/>
          <w:sz w:val="24"/>
          <w:szCs w:val="24"/>
        </w:rPr>
      </w:pPr>
    </w:p>
    <w:p w14:paraId="71F8348C" w14:textId="77777777" w:rsidR="00B0037F" w:rsidRPr="00CD027E" w:rsidRDefault="00CD027E" w:rsidP="00B0037F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 w:rsidRPr="00CD027E">
        <w:rPr>
          <w:rFonts w:ascii="Century Gothic" w:hAnsi="Century Gothic" w:cstheme="minorHAnsi"/>
          <w:sz w:val="20"/>
          <w:szCs w:val="20"/>
          <w:u w:val="single"/>
        </w:rPr>
        <w:t>Sams</w:t>
      </w:r>
      <w:r w:rsidR="00A9295A" w:rsidRPr="00CD027E">
        <w:rPr>
          <w:rFonts w:ascii="Century Gothic" w:hAnsi="Century Gothic" w:cstheme="minorHAnsi"/>
          <w:sz w:val="20"/>
          <w:szCs w:val="20"/>
          <w:u w:val="single"/>
        </w:rPr>
        <w:t xml:space="preserve">tag, </w:t>
      </w:r>
      <w:r w:rsidRPr="00CD027E">
        <w:rPr>
          <w:rFonts w:ascii="Century Gothic" w:hAnsi="Century Gothic" w:cstheme="minorHAnsi"/>
          <w:sz w:val="20"/>
          <w:szCs w:val="20"/>
          <w:u w:val="single"/>
        </w:rPr>
        <w:t>1</w:t>
      </w:r>
      <w:r w:rsidR="00A9295A" w:rsidRPr="00CD027E">
        <w:rPr>
          <w:rFonts w:ascii="Century Gothic" w:hAnsi="Century Gothic" w:cstheme="minorHAnsi"/>
          <w:sz w:val="20"/>
          <w:szCs w:val="20"/>
          <w:u w:val="single"/>
        </w:rPr>
        <w:t>. August 202</w:t>
      </w:r>
      <w:r w:rsidRPr="00CD027E">
        <w:rPr>
          <w:rFonts w:ascii="Century Gothic" w:hAnsi="Century Gothic" w:cstheme="minorHAnsi"/>
          <w:sz w:val="20"/>
          <w:szCs w:val="20"/>
          <w:u w:val="single"/>
        </w:rPr>
        <w:t>6</w:t>
      </w:r>
      <w:r w:rsidR="00B0037F" w:rsidRPr="00CD027E">
        <w:rPr>
          <w:rFonts w:ascii="Century Gothic" w:hAnsi="Century Gothic" w:cstheme="minorHAnsi"/>
          <w:sz w:val="20"/>
          <w:szCs w:val="20"/>
          <w:u w:val="single"/>
        </w:rPr>
        <w:t xml:space="preserve"> / 1</w:t>
      </w:r>
      <w:r w:rsidRPr="00CD027E">
        <w:rPr>
          <w:rFonts w:ascii="Century Gothic" w:hAnsi="Century Gothic" w:cstheme="minorHAnsi"/>
          <w:sz w:val="20"/>
          <w:szCs w:val="20"/>
          <w:u w:val="single"/>
        </w:rPr>
        <w:t>5</w:t>
      </w:r>
      <w:r w:rsidR="00B0037F" w:rsidRPr="00CD027E">
        <w:rPr>
          <w:rFonts w:ascii="Century Gothic" w:hAnsi="Century Gothic" w:cstheme="minorHAnsi"/>
          <w:sz w:val="20"/>
          <w:szCs w:val="20"/>
          <w:u w:val="single"/>
        </w:rPr>
        <w:t>.00 Uhr</w:t>
      </w:r>
      <w:r w:rsidR="00B0037F" w:rsidRPr="00CD027E">
        <w:rPr>
          <w:rFonts w:ascii="Century Gothic" w:hAnsi="Century Gothic" w:cstheme="minorHAnsi"/>
          <w:sz w:val="20"/>
          <w:szCs w:val="20"/>
        </w:rPr>
        <w:tab/>
      </w:r>
      <w:r w:rsidR="00B0037F" w:rsidRPr="00CD027E">
        <w:rPr>
          <w:rFonts w:ascii="Century Gothic" w:hAnsi="Century Gothic" w:cstheme="minorHAnsi"/>
          <w:sz w:val="20"/>
          <w:szCs w:val="20"/>
        </w:rPr>
        <w:tab/>
      </w:r>
    </w:p>
    <w:p w14:paraId="5A04C24A" w14:textId="77777777" w:rsidR="00B0037F" w:rsidRPr="00CD027E" w:rsidRDefault="00CD027E" w:rsidP="00B0037F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CD027E">
        <w:rPr>
          <w:rFonts w:ascii="Century Gothic" w:hAnsi="Century Gothic" w:cstheme="minorHAnsi"/>
          <w:b/>
          <w:sz w:val="20"/>
          <w:szCs w:val="20"/>
        </w:rPr>
        <w:t>Kreuzkirche</w:t>
      </w:r>
      <w:r w:rsidR="00B0037F" w:rsidRPr="00CD027E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CD027E">
        <w:rPr>
          <w:rFonts w:ascii="Century Gothic" w:hAnsi="Century Gothic" w:cstheme="minorHAnsi"/>
          <w:b/>
          <w:sz w:val="20"/>
          <w:szCs w:val="20"/>
        </w:rPr>
        <w:t>Dresden</w:t>
      </w:r>
    </w:p>
    <w:p w14:paraId="039E6C39" w14:textId="77777777" w:rsidR="00B0037F" w:rsidRPr="00CD027E" w:rsidRDefault="00CD027E" w:rsidP="00B0037F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CD027E">
        <w:rPr>
          <w:rFonts w:ascii="Century Gothic" w:hAnsi="Century Gothic" w:cstheme="minorHAnsi"/>
          <w:b/>
        </w:rPr>
        <w:t>Orgelsommer</w:t>
      </w:r>
    </w:p>
    <w:p w14:paraId="6FAA8A4A" w14:textId="77777777" w:rsidR="00CD027E" w:rsidRPr="00CD027E" w:rsidRDefault="007E55D8" w:rsidP="00B0037F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CD027E">
        <w:rPr>
          <w:rFonts w:ascii="Century Gothic" w:hAnsi="Century Gothic" w:cs="Arial"/>
          <w:sz w:val="20"/>
          <w:szCs w:val="20"/>
        </w:rPr>
        <w:t xml:space="preserve">mit Werken von </w:t>
      </w:r>
      <w:r w:rsidR="00CD027E" w:rsidRPr="00CD027E">
        <w:rPr>
          <w:rFonts w:ascii="Century Gothic" w:hAnsi="Century Gothic" w:cs="Arial"/>
          <w:sz w:val="20"/>
          <w:szCs w:val="20"/>
        </w:rPr>
        <w:t xml:space="preserve">A. Guilmant, M. Dupré, F. Peeters, </w:t>
      </w:r>
    </w:p>
    <w:p w14:paraId="7C8832F0" w14:textId="77777777" w:rsidR="007E55D8" w:rsidRPr="00CD027E" w:rsidRDefault="00CD027E" w:rsidP="00B0037F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CD027E">
        <w:rPr>
          <w:rFonts w:ascii="Century Gothic" w:hAnsi="Century Gothic" w:cs="Arial"/>
          <w:sz w:val="20"/>
          <w:szCs w:val="20"/>
        </w:rPr>
        <w:t>Z. Gárdonyi und N. Hakim</w:t>
      </w:r>
    </w:p>
    <w:p w14:paraId="10171D59" w14:textId="77777777" w:rsidR="00B0037F" w:rsidRPr="00CD027E" w:rsidRDefault="00B0037F" w:rsidP="00B0037F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CD027E">
        <w:rPr>
          <w:rFonts w:ascii="Century Gothic" w:hAnsi="Century Gothic"/>
          <w:sz w:val="18"/>
          <w:szCs w:val="18"/>
        </w:rPr>
        <w:t>Ausführender:</w:t>
      </w:r>
    </w:p>
    <w:p w14:paraId="61CD920F" w14:textId="77777777" w:rsidR="002416B5" w:rsidRPr="00CD027E" w:rsidRDefault="00B0037F" w:rsidP="007E55D8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CD027E">
        <w:rPr>
          <w:rFonts w:ascii="Century Gothic" w:hAnsi="Century Gothic" w:cstheme="minorHAnsi"/>
          <w:sz w:val="20"/>
          <w:szCs w:val="20"/>
        </w:rPr>
        <w:t>Joachim Aßmann, Orgel</w:t>
      </w:r>
    </w:p>
    <w:p w14:paraId="2669222B" w14:textId="77777777" w:rsidR="002416B5" w:rsidRPr="00CD027E" w:rsidRDefault="002416B5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A50817F" w14:textId="77777777" w:rsidR="00BD28F9" w:rsidRPr="00F244BF" w:rsidRDefault="00BD28F9" w:rsidP="00BD28F9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>
        <w:rPr>
          <w:rFonts w:ascii="Century Gothic" w:hAnsi="Century Gothic" w:cs="Arial"/>
          <w:snapToGrid w:val="0"/>
          <w:sz w:val="20"/>
          <w:u w:val="single"/>
        </w:rPr>
        <w:t>Mittwoch, 14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Oktober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 xml:space="preserve"> 202</w:t>
      </w:r>
      <w:r>
        <w:rPr>
          <w:rFonts w:ascii="Century Gothic" w:hAnsi="Century Gothic" w:cs="Arial"/>
          <w:snapToGrid w:val="0"/>
          <w:sz w:val="20"/>
          <w:u w:val="single"/>
        </w:rPr>
        <w:t>4 / 12.0</w:t>
      </w:r>
      <w:r w:rsidRPr="00F244BF">
        <w:rPr>
          <w:rFonts w:ascii="Century Gothic" w:hAnsi="Century Gothic" w:cs="Arial"/>
          <w:snapToGrid w:val="0"/>
          <w:sz w:val="20"/>
          <w:u w:val="single"/>
        </w:rPr>
        <w:t>0 Uhr</w:t>
      </w:r>
    </w:p>
    <w:p w14:paraId="6D84AF9D" w14:textId="77777777" w:rsidR="00BD28F9" w:rsidRPr="00BD28F9" w:rsidRDefault="00BD28F9" w:rsidP="00BD28F9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  <w:lang w:val="fr-FR"/>
        </w:rPr>
      </w:pPr>
      <w:r w:rsidRPr="00BD28F9">
        <w:rPr>
          <w:rFonts w:ascii="Century Gothic" w:hAnsi="Century Gothic" w:cstheme="minorHAnsi"/>
          <w:b/>
          <w:sz w:val="20"/>
          <w:szCs w:val="20"/>
          <w:lang w:val="fr-FR"/>
        </w:rPr>
        <w:t>Sant Andreu, Santanyi (Mallorca)</w:t>
      </w:r>
    </w:p>
    <w:p w14:paraId="16520902" w14:textId="77777777" w:rsidR="00BD28F9" w:rsidRPr="00BD28F9" w:rsidRDefault="00BD28F9" w:rsidP="00BD28F9">
      <w:pPr>
        <w:spacing w:after="0" w:line="240" w:lineRule="auto"/>
        <w:ind w:left="2268"/>
        <w:rPr>
          <w:rFonts w:ascii="Century Gothic" w:hAnsi="Century Gothic" w:cs="Arial"/>
          <w:b/>
          <w:snapToGrid w:val="0"/>
          <w:lang w:val="fr-FR"/>
        </w:rPr>
      </w:pPr>
      <w:r w:rsidRPr="00BD28F9">
        <w:rPr>
          <w:rFonts w:ascii="Century Gothic" w:hAnsi="Century Gothic" w:cs="Arial"/>
          <w:b/>
          <w:snapToGrid w:val="0"/>
          <w:lang w:val="fr-FR"/>
        </w:rPr>
        <w:t>Plenum Organis Festival</w:t>
      </w:r>
    </w:p>
    <w:p w14:paraId="643045A6" w14:textId="3110E870" w:rsidR="00BD28F9" w:rsidRPr="00BC7AD8" w:rsidRDefault="00BD28F9" w:rsidP="00BD28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BC7AD8">
        <w:rPr>
          <w:rFonts w:ascii="Century Gothic" w:hAnsi="Century Gothic" w:cstheme="minorHAnsi"/>
          <w:sz w:val="20"/>
          <w:szCs w:val="20"/>
        </w:rPr>
        <w:t xml:space="preserve">Werke von </w:t>
      </w:r>
      <w:r w:rsidR="00BC7AD8" w:rsidRPr="00BC7AD8">
        <w:rPr>
          <w:rFonts w:ascii="Century Gothic" w:hAnsi="Century Gothic" w:cstheme="minorHAnsi"/>
          <w:sz w:val="20"/>
          <w:szCs w:val="20"/>
        </w:rPr>
        <w:t>J. Jimenez</w:t>
      </w:r>
      <w:r w:rsidRPr="00BC7AD8">
        <w:rPr>
          <w:rFonts w:ascii="Century Gothic" w:hAnsi="Century Gothic" w:cstheme="minorHAnsi"/>
          <w:sz w:val="20"/>
          <w:szCs w:val="20"/>
        </w:rPr>
        <w:t>, C.P.E. Bach</w:t>
      </w:r>
      <w:r w:rsidR="00472BAB" w:rsidRPr="00BC7AD8">
        <w:rPr>
          <w:rFonts w:ascii="Century Gothic" w:hAnsi="Century Gothic" w:cstheme="minorHAnsi"/>
          <w:sz w:val="20"/>
          <w:szCs w:val="20"/>
        </w:rPr>
        <w:t xml:space="preserve"> und J.-M. Plum</w:t>
      </w:r>
    </w:p>
    <w:p w14:paraId="2AECECCA" w14:textId="77777777" w:rsidR="00BD28F9" w:rsidRPr="0081261C" w:rsidRDefault="00BD28F9" w:rsidP="00BD28F9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usführender</w:t>
      </w:r>
      <w:r w:rsidRPr="00FD3E3C">
        <w:rPr>
          <w:rFonts w:ascii="Century Gothic" w:hAnsi="Century Gothic"/>
          <w:sz w:val="18"/>
          <w:szCs w:val="18"/>
        </w:rPr>
        <w:t>:</w:t>
      </w:r>
    </w:p>
    <w:p w14:paraId="5E44C20B" w14:textId="77777777" w:rsidR="00BD28F9" w:rsidRPr="00AF5C03" w:rsidRDefault="00BD28F9" w:rsidP="00BD28F9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</w:rPr>
      </w:pPr>
      <w:r w:rsidRPr="00FD3E3C">
        <w:rPr>
          <w:rFonts w:ascii="Century Gothic" w:hAnsi="Century Gothic" w:cstheme="minorHAnsi"/>
          <w:sz w:val="20"/>
          <w:szCs w:val="20"/>
        </w:rPr>
        <w:t>Joachim Aßmann, Orgel</w:t>
      </w:r>
    </w:p>
    <w:p w14:paraId="0ED516D6" w14:textId="77777777" w:rsidR="00D709F4" w:rsidRDefault="00D709F4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4D2788C" w14:textId="77777777" w:rsidR="00F22BB0" w:rsidRDefault="00F22BB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CA5A486" w14:textId="77777777" w:rsidR="00F22BB0" w:rsidRDefault="00F22BB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C146AEE" w14:textId="77777777" w:rsidR="00F22BB0" w:rsidRDefault="00F22BB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73F2A5A2" w14:textId="77777777" w:rsidR="00F22BB0" w:rsidRDefault="00F22BB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46813964" w14:textId="77777777" w:rsidR="00F22BB0" w:rsidRDefault="00F22BB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5E457063" w14:textId="77777777" w:rsidR="00F22BB0" w:rsidRPr="00CD027E" w:rsidRDefault="00F22BB0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9B7E730" w14:textId="2708F42A" w:rsidR="00BC7AD8" w:rsidRPr="00047925" w:rsidRDefault="00BC7AD8" w:rsidP="00BC7AD8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047925">
        <w:rPr>
          <w:rFonts w:ascii="Century Gothic" w:hAnsi="Century Gothic" w:cs="Arial"/>
          <w:snapToGrid w:val="0"/>
          <w:sz w:val="20"/>
          <w:u w:val="single"/>
        </w:rPr>
        <w:t xml:space="preserve">Freitag, </w:t>
      </w:r>
      <w:r>
        <w:rPr>
          <w:rFonts w:ascii="Century Gothic" w:hAnsi="Century Gothic" w:cs="Arial"/>
          <w:snapToGrid w:val="0"/>
          <w:sz w:val="20"/>
          <w:u w:val="single"/>
        </w:rPr>
        <w:t>30</w:t>
      </w:r>
      <w:r w:rsidRPr="00047925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>
        <w:rPr>
          <w:rFonts w:ascii="Century Gothic" w:hAnsi="Century Gothic" w:cs="Arial"/>
          <w:snapToGrid w:val="0"/>
          <w:sz w:val="20"/>
          <w:u w:val="single"/>
        </w:rPr>
        <w:t>Oktober</w:t>
      </w:r>
      <w:r w:rsidRPr="00047925">
        <w:rPr>
          <w:rFonts w:ascii="Century Gothic" w:hAnsi="Century Gothic" w:cs="Arial"/>
          <w:snapToGrid w:val="0"/>
          <w:sz w:val="20"/>
          <w:u w:val="single"/>
        </w:rPr>
        <w:t xml:space="preserve"> 202</w:t>
      </w:r>
      <w:r>
        <w:rPr>
          <w:rFonts w:ascii="Century Gothic" w:hAnsi="Century Gothic" w:cs="Arial"/>
          <w:snapToGrid w:val="0"/>
          <w:sz w:val="20"/>
          <w:u w:val="single"/>
        </w:rPr>
        <w:t>6</w:t>
      </w:r>
      <w:r w:rsidRPr="00047925">
        <w:rPr>
          <w:rFonts w:ascii="Century Gothic" w:hAnsi="Century Gothic" w:cs="Arial"/>
          <w:snapToGrid w:val="0"/>
          <w:sz w:val="20"/>
          <w:u w:val="single"/>
        </w:rPr>
        <w:t xml:space="preserve"> / 1</w:t>
      </w:r>
      <w:r>
        <w:rPr>
          <w:rFonts w:ascii="Century Gothic" w:hAnsi="Century Gothic" w:cs="Arial"/>
          <w:snapToGrid w:val="0"/>
          <w:sz w:val="20"/>
          <w:u w:val="single"/>
        </w:rPr>
        <w:t>9</w:t>
      </w:r>
      <w:r w:rsidRPr="00047925">
        <w:rPr>
          <w:rFonts w:ascii="Century Gothic" w:hAnsi="Century Gothic" w:cs="Arial"/>
          <w:snapToGrid w:val="0"/>
          <w:sz w:val="20"/>
          <w:u w:val="single"/>
        </w:rPr>
        <w:t>.00 Uhr</w:t>
      </w:r>
    </w:p>
    <w:p w14:paraId="0F2CF53B" w14:textId="77777777" w:rsidR="00BC7AD8" w:rsidRPr="00047925" w:rsidRDefault="00BC7AD8" w:rsidP="00BC7AD8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47925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4AC89546" w14:textId="0E5576B0" w:rsidR="00BC7AD8" w:rsidRPr="00BC7AD8" w:rsidRDefault="00BC7AD8" w:rsidP="00BC7AD8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BC7AD8">
        <w:rPr>
          <w:rFonts w:ascii="Century Gothic" w:hAnsi="Century Gothic" w:cstheme="minorHAnsi"/>
          <w:b/>
        </w:rPr>
        <w:lastRenderedPageBreak/>
        <w:t>Konzert-Lesung</w:t>
      </w:r>
    </w:p>
    <w:p w14:paraId="64CE2025" w14:textId="3524CBBD" w:rsidR="00BC7AD8" w:rsidRPr="00BC7AD8" w:rsidRDefault="00BC7AD8" w:rsidP="00BC7AD8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BC7AD8">
        <w:rPr>
          <w:rFonts w:ascii="Century Gothic" w:hAnsi="Century Gothic" w:cstheme="minorHAnsi"/>
          <w:b/>
          <w:sz w:val="20"/>
          <w:szCs w:val="20"/>
        </w:rPr>
        <w:t xml:space="preserve">Mitternacht - </w:t>
      </w:r>
      <w:r w:rsidRPr="00BC7AD8">
        <w:rPr>
          <w:rFonts w:ascii="Century Gothic" w:hAnsi="Century Gothic" w:cs="Arial"/>
          <w:b/>
          <w:snapToGrid w:val="0"/>
          <w:sz w:val="20"/>
          <w:szCs w:val="20"/>
        </w:rPr>
        <w:t>Das Leben des Nicolaus Bruhns</w:t>
      </w:r>
    </w:p>
    <w:p w14:paraId="70860A3E" w14:textId="77777777" w:rsidR="00BC7AD8" w:rsidRPr="00BC7AD8" w:rsidRDefault="00BC7AD8" w:rsidP="00BC7AD8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BC7AD8">
        <w:rPr>
          <w:rFonts w:ascii="Century Gothic" w:hAnsi="Century Gothic" w:cs="Arial"/>
          <w:snapToGrid w:val="0"/>
          <w:sz w:val="20"/>
          <w:szCs w:val="20"/>
        </w:rPr>
        <w:t>nach dem gleichnamigen Roman von Andreas Nohr</w:t>
      </w:r>
    </w:p>
    <w:p w14:paraId="04F4E435" w14:textId="6B76E0AA" w:rsidR="00BC7AD8" w:rsidRPr="00BC7AD8" w:rsidRDefault="00BC7AD8" w:rsidP="00BC7AD8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BC7AD8">
        <w:rPr>
          <w:rFonts w:ascii="Century Gothic" w:hAnsi="Century Gothic" w:cs="Arial"/>
          <w:snapToGrid w:val="0"/>
          <w:sz w:val="20"/>
          <w:szCs w:val="20"/>
        </w:rPr>
        <w:t>ergänzt durch Orgelwerke von</w:t>
      </w:r>
      <w:r>
        <w:rPr>
          <w:rFonts w:ascii="Century Gothic" w:hAnsi="Century Gothic" w:cs="Arial"/>
          <w:snapToGrid w:val="0"/>
          <w:sz w:val="20"/>
          <w:szCs w:val="20"/>
        </w:rPr>
        <w:t xml:space="preserve"> </w:t>
      </w:r>
      <w:r w:rsidRPr="00BC7AD8">
        <w:rPr>
          <w:rFonts w:ascii="Century Gothic" w:hAnsi="Century Gothic" w:cs="Arial"/>
          <w:snapToGrid w:val="0"/>
          <w:sz w:val="20"/>
          <w:szCs w:val="20"/>
        </w:rPr>
        <w:t xml:space="preserve">Dieterich Buxtehude, </w:t>
      </w:r>
    </w:p>
    <w:p w14:paraId="2B48ED5F" w14:textId="77777777" w:rsidR="00BC7AD8" w:rsidRDefault="00BC7AD8" w:rsidP="00BC7AD8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BC7AD8">
        <w:rPr>
          <w:rFonts w:ascii="Century Gothic" w:hAnsi="Century Gothic" w:cs="Arial"/>
          <w:snapToGrid w:val="0"/>
          <w:sz w:val="20"/>
          <w:szCs w:val="20"/>
        </w:rPr>
        <w:t>Arnold Matthias Brunckhorst und Nikolaus Bruhns</w:t>
      </w:r>
    </w:p>
    <w:p w14:paraId="22BB30B7" w14:textId="0248A1B8" w:rsidR="00DA0593" w:rsidRPr="00CD027E" w:rsidRDefault="00DA0593" w:rsidP="00DA0593">
      <w:pPr>
        <w:spacing w:after="0" w:line="240" w:lineRule="auto"/>
        <w:ind w:left="2268"/>
        <w:rPr>
          <w:rFonts w:ascii="Century Gothic" w:hAnsi="Century Gothic"/>
          <w:b/>
          <w:sz w:val="18"/>
          <w:szCs w:val="18"/>
        </w:rPr>
      </w:pPr>
      <w:r w:rsidRPr="00CD027E">
        <w:rPr>
          <w:rFonts w:ascii="Century Gothic" w:hAnsi="Century Gothic"/>
          <w:sz w:val="18"/>
          <w:szCs w:val="18"/>
        </w:rPr>
        <w:t>Ausführende:</w:t>
      </w:r>
    </w:p>
    <w:p w14:paraId="6044D54E" w14:textId="70C0B0BB" w:rsidR="00BC7AD8" w:rsidRDefault="00BC7AD8" w:rsidP="00BC7AD8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123DF9">
        <w:rPr>
          <w:rFonts w:ascii="Century Gothic" w:hAnsi="Century Gothic" w:cs="Arial"/>
          <w:bCs/>
          <w:snapToGrid w:val="0"/>
          <w:sz w:val="20"/>
          <w:szCs w:val="20"/>
        </w:rPr>
        <w:t>Joachim Aßmann, Orgel</w:t>
      </w:r>
    </w:p>
    <w:p w14:paraId="1CC9FFE4" w14:textId="450E27DD" w:rsidR="00BC7AD8" w:rsidRPr="00BC7AD8" w:rsidRDefault="00BC7AD8" w:rsidP="00BC7AD8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bCs/>
          <w:snapToGrid w:val="0"/>
          <w:sz w:val="20"/>
          <w:szCs w:val="20"/>
        </w:rPr>
        <w:t>Rainer Neuendorff, Sprecher</w:t>
      </w:r>
    </w:p>
    <w:p w14:paraId="1374DDC0" w14:textId="77777777" w:rsidR="00467344" w:rsidRPr="00CD027E" w:rsidRDefault="00467344" w:rsidP="00D81E0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056BCC1F" w14:textId="4DE297B4" w:rsidR="00842C24" w:rsidRPr="007A1747" w:rsidRDefault="00842C24" w:rsidP="00842C24">
      <w:pPr>
        <w:spacing w:after="0" w:line="240" w:lineRule="auto"/>
        <w:ind w:left="2268" w:right="-567"/>
        <w:rPr>
          <w:rFonts w:ascii="Century Gothic" w:hAnsi="Century Gothic" w:cstheme="minorHAnsi"/>
          <w:b/>
          <w:sz w:val="20"/>
          <w:szCs w:val="20"/>
        </w:rPr>
      </w:pPr>
      <w:r w:rsidRPr="007A1747">
        <w:rPr>
          <w:rFonts w:ascii="Century Gothic" w:hAnsi="Century Gothic" w:cstheme="minorHAnsi"/>
          <w:sz w:val="20"/>
          <w:szCs w:val="20"/>
          <w:u w:val="single"/>
        </w:rPr>
        <w:t>S</w:t>
      </w:r>
      <w:r w:rsidR="00BC7AD8" w:rsidRPr="007A1747">
        <w:rPr>
          <w:rFonts w:ascii="Century Gothic" w:hAnsi="Century Gothic" w:cstheme="minorHAnsi"/>
          <w:sz w:val="20"/>
          <w:szCs w:val="20"/>
          <w:u w:val="single"/>
        </w:rPr>
        <w:t>onn</w:t>
      </w:r>
      <w:r w:rsidRPr="007A1747">
        <w:rPr>
          <w:rFonts w:ascii="Century Gothic" w:hAnsi="Century Gothic" w:cstheme="minorHAnsi"/>
          <w:sz w:val="20"/>
          <w:szCs w:val="20"/>
          <w:u w:val="single"/>
        </w:rPr>
        <w:t xml:space="preserve">tag, </w:t>
      </w:r>
      <w:r w:rsidR="00BC7AD8" w:rsidRPr="007A1747">
        <w:rPr>
          <w:rFonts w:ascii="Century Gothic" w:hAnsi="Century Gothic" w:cstheme="minorHAnsi"/>
          <w:sz w:val="20"/>
          <w:szCs w:val="20"/>
          <w:u w:val="single"/>
        </w:rPr>
        <w:t>15</w:t>
      </w:r>
      <w:r w:rsidRPr="007A1747">
        <w:rPr>
          <w:rFonts w:ascii="Century Gothic" w:hAnsi="Century Gothic" w:cstheme="minorHAnsi"/>
          <w:sz w:val="20"/>
          <w:szCs w:val="20"/>
          <w:u w:val="single"/>
        </w:rPr>
        <w:t>. November 202</w:t>
      </w:r>
      <w:r w:rsidR="00BC7AD8" w:rsidRPr="007A1747">
        <w:rPr>
          <w:rFonts w:ascii="Century Gothic" w:hAnsi="Century Gothic" w:cstheme="minorHAnsi"/>
          <w:sz w:val="20"/>
          <w:szCs w:val="20"/>
          <w:u w:val="single"/>
        </w:rPr>
        <w:t>6</w:t>
      </w:r>
      <w:r w:rsidRPr="007A1747">
        <w:rPr>
          <w:rFonts w:ascii="Century Gothic" w:hAnsi="Century Gothic" w:cstheme="minorHAnsi"/>
          <w:sz w:val="20"/>
          <w:szCs w:val="20"/>
          <w:u w:val="single"/>
        </w:rPr>
        <w:t xml:space="preserve"> / 1</w:t>
      </w:r>
      <w:r w:rsidR="00BC7AD8" w:rsidRPr="007A1747">
        <w:rPr>
          <w:rFonts w:ascii="Century Gothic" w:hAnsi="Century Gothic" w:cstheme="minorHAnsi"/>
          <w:sz w:val="20"/>
          <w:szCs w:val="20"/>
          <w:u w:val="single"/>
        </w:rPr>
        <w:t>7</w:t>
      </w:r>
      <w:r w:rsidRPr="007A1747">
        <w:rPr>
          <w:rFonts w:ascii="Century Gothic" w:hAnsi="Century Gothic" w:cstheme="minorHAnsi"/>
          <w:sz w:val="20"/>
          <w:szCs w:val="20"/>
          <w:u w:val="single"/>
        </w:rPr>
        <w:t>.00 Uhr</w:t>
      </w:r>
      <w:r w:rsidRPr="007A1747">
        <w:rPr>
          <w:rFonts w:ascii="Century Gothic" w:hAnsi="Century Gothic" w:cstheme="minorHAnsi"/>
          <w:sz w:val="20"/>
          <w:szCs w:val="20"/>
        </w:rPr>
        <w:tab/>
      </w:r>
    </w:p>
    <w:p w14:paraId="13826BAD" w14:textId="6CD4917B" w:rsidR="00842C24" w:rsidRPr="008676BF" w:rsidRDefault="00BC7AD8" w:rsidP="00842C2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8676BF">
        <w:rPr>
          <w:rFonts w:ascii="Century Gothic" w:hAnsi="Century Gothic" w:cstheme="minorHAnsi"/>
          <w:b/>
          <w:sz w:val="20"/>
          <w:szCs w:val="20"/>
        </w:rPr>
        <w:t>St. Goar</w:t>
      </w:r>
      <w:r w:rsidR="00842C24" w:rsidRPr="008676BF">
        <w:rPr>
          <w:rFonts w:ascii="Century Gothic" w:hAnsi="Century Gothic" w:cstheme="minorHAnsi"/>
          <w:b/>
          <w:sz w:val="20"/>
          <w:szCs w:val="20"/>
        </w:rPr>
        <w:t xml:space="preserve">, </w:t>
      </w:r>
      <w:r w:rsidRPr="008676BF">
        <w:rPr>
          <w:rFonts w:ascii="Century Gothic" w:hAnsi="Century Gothic" w:cstheme="minorHAnsi"/>
          <w:b/>
          <w:sz w:val="20"/>
          <w:szCs w:val="20"/>
        </w:rPr>
        <w:t>Beltheim</w:t>
      </w:r>
    </w:p>
    <w:p w14:paraId="0D6977FC" w14:textId="48F82D34" w:rsidR="00842C24" w:rsidRPr="00F22BB0" w:rsidRDefault="00BC7AD8" w:rsidP="00842C24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F22BB0">
        <w:rPr>
          <w:rFonts w:ascii="Century Gothic" w:hAnsi="Century Gothic" w:cstheme="minorHAnsi"/>
          <w:b/>
        </w:rPr>
        <w:t>Jubiläumskonzert</w:t>
      </w:r>
    </w:p>
    <w:p w14:paraId="222CB180" w14:textId="7863CCB1" w:rsidR="00842C24" w:rsidRPr="007A1747" w:rsidRDefault="008676BF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7A1747">
        <w:rPr>
          <w:rFonts w:ascii="Century Gothic" w:hAnsi="Century Gothic" w:cs="Arial"/>
          <w:sz w:val="20"/>
          <w:szCs w:val="20"/>
        </w:rPr>
        <w:t>2</w:t>
      </w:r>
      <w:r w:rsidR="00BC7AD8" w:rsidRPr="007A1747">
        <w:rPr>
          <w:rFonts w:ascii="Century Gothic" w:hAnsi="Century Gothic" w:cs="Arial"/>
          <w:sz w:val="20"/>
          <w:szCs w:val="20"/>
        </w:rPr>
        <w:t>0 Jahre</w:t>
      </w:r>
      <w:r w:rsidRPr="007A1747">
        <w:rPr>
          <w:rFonts w:ascii="Century Gothic" w:hAnsi="Century Gothic" w:cs="Arial"/>
          <w:sz w:val="20"/>
          <w:szCs w:val="20"/>
        </w:rPr>
        <w:t xml:space="preserve"> “kreuz + quer”</w:t>
      </w:r>
    </w:p>
    <w:p w14:paraId="16E7DC5A" w14:textId="77777777" w:rsidR="00842C24" w:rsidRPr="008676BF" w:rsidRDefault="00842C24" w:rsidP="00842C2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676BF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3A6209C0" w14:textId="0C47CD21" w:rsidR="00842C24" w:rsidRPr="008676BF" w:rsidRDefault="008676BF" w:rsidP="00467344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8676BF">
        <w:rPr>
          <w:rFonts w:ascii="Century Gothic" w:hAnsi="Century Gothic" w:cs="Arial"/>
          <w:sz w:val="20"/>
          <w:szCs w:val="20"/>
        </w:rPr>
        <w:t>Chor “kreuz + quer” Beltheim</w:t>
      </w:r>
    </w:p>
    <w:p w14:paraId="294ACCA6" w14:textId="2BCDABE2" w:rsidR="008676BF" w:rsidRPr="007A1747" w:rsidRDefault="008676BF" w:rsidP="00467344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  <w:lang w:val="en-US"/>
        </w:rPr>
      </w:pPr>
      <w:proofErr w:type="spellStart"/>
      <w:r w:rsidRPr="007A1747">
        <w:rPr>
          <w:rFonts w:ascii="Century Gothic" w:hAnsi="Century Gothic" w:cs="Arial"/>
          <w:sz w:val="20"/>
          <w:szCs w:val="20"/>
          <w:lang w:val="en-US"/>
        </w:rPr>
        <w:t>Kirchenchor</w:t>
      </w:r>
      <w:proofErr w:type="spellEnd"/>
      <w:r w:rsidRPr="007A1747">
        <w:rPr>
          <w:rFonts w:ascii="Century Gothic" w:hAnsi="Century Gothic" w:cs="Arial"/>
          <w:sz w:val="20"/>
          <w:szCs w:val="20"/>
          <w:lang w:val="en-US"/>
        </w:rPr>
        <w:t xml:space="preserve"> “Cäcilia” 1835 </w:t>
      </w:r>
      <w:proofErr w:type="spellStart"/>
      <w:r w:rsidRPr="007A1747">
        <w:rPr>
          <w:rFonts w:ascii="Century Gothic" w:hAnsi="Century Gothic" w:cs="Arial"/>
          <w:sz w:val="20"/>
          <w:szCs w:val="20"/>
          <w:lang w:val="en-US"/>
        </w:rPr>
        <w:t>Beltheim</w:t>
      </w:r>
      <w:proofErr w:type="spellEnd"/>
    </w:p>
    <w:p w14:paraId="5E1CE76F" w14:textId="2E26B724" w:rsidR="00842C24" w:rsidRPr="007A1747" w:rsidRDefault="00842C24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  <w:lang w:val="en-US"/>
        </w:rPr>
      </w:pPr>
      <w:r w:rsidRPr="007A1747">
        <w:rPr>
          <w:rFonts w:ascii="Century Gothic" w:hAnsi="Century Gothic" w:cs="Arial"/>
          <w:sz w:val="20"/>
          <w:szCs w:val="20"/>
          <w:lang w:val="en-US"/>
        </w:rPr>
        <w:t xml:space="preserve">Joachim Aßmann, </w:t>
      </w:r>
      <w:r w:rsidR="008676BF" w:rsidRPr="007A1747">
        <w:rPr>
          <w:rFonts w:ascii="Century Gothic" w:hAnsi="Century Gothic" w:cs="Arial"/>
          <w:sz w:val="20"/>
          <w:szCs w:val="20"/>
          <w:lang w:val="en-US"/>
        </w:rPr>
        <w:t>Piano</w:t>
      </w:r>
    </w:p>
    <w:p w14:paraId="15E7819E" w14:textId="3AAFECE0" w:rsidR="00842C24" w:rsidRPr="008676BF" w:rsidRDefault="008676BF" w:rsidP="00842C2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8676BF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6D643A46" w14:textId="01BB58DE" w:rsidR="00842C24" w:rsidRPr="008676BF" w:rsidRDefault="008676BF" w:rsidP="00D81E03">
      <w:pPr>
        <w:spacing w:after="0" w:line="240" w:lineRule="auto"/>
        <w:ind w:left="2268"/>
        <w:rPr>
          <w:rFonts w:ascii="Century Gothic" w:hAnsi="Century Gothic" w:cs="Arial"/>
          <w:sz w:val="20"/>
          <w:szCs w:val="20"/>
        </w:rPr>
      </w:pPr>
      <w:r w:rsidRPr="008676BF">
        <w:rPr>
          <w:rFonts w:ascii="Century Gothic" w:hAnsi="Century Gothic" w:cs="Arial"/>
          <w:sz w:val="20"/>
          <w:szCs w:val="20"/>
        </w:rPr>
        <w:t xml:space="preserve">Klaudia </w:t>
      </w:r>
      <w:proofErr w:type="spellStart"/>
      <w:r w:rsidRPr="008676BF">
        <w:rPr>
          <w:rFonts w:ascii="Century Gothic" w:hAnsi="Century Gothic" w:cs="Arial"/>
          <w:sz w:val="20"/>
          <w:szCs w:val="20"/>
        </w:rPr>
        <w:t>Odenbreit</w:t>
      </w:r>
      <w:proofErr w:type="spellEnd"/>
    </w:p>
    <w:p w14:paraId="391C9241" w14:textId="77777777" w:rsidR="007359E4" w:rsidRDefault="007359E4" w:rsidP="00D81E03">
      <w:pPr>
        <w:spacing w:after="0" w:line="240" w:lineRule="auto"/>
        <w:ind w:left="2268"/>
        <w:rPr>
          <w:rFonts w:ascii="Century Gothic" w:hAnsi="Century Gothic" w:cs="Arial"/>
          <w:color w:val="FF0000"/>
          <w:sz w:val="20"/>
          <w:szCs w:val="20"/>
        </w:rPr>
      </w:pPr>
    </w:p>
    <w:p w14:paraId="5AA10A40" w14:textId="6B53FC2A" w:rsidR="00003C36" w:rsidRPr="007E5F03" w:rsidRDefault="00003C36" w:rsidP="00003C3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>
        <w:rPr>
          <w:rFonts w:ascii="Century Gothic" w:hAnsi="Century Gothic" w:cs="Arial"/>
          <w:snapToGrid w:val="0"/>
          <w:sz w:val="20"/>
          <w:u w:val="single"/>
        </w:rPr>
        <w:t>Sonntag, 29. November 2026 / 15.30 Uhr</w:t>
      </w:r>
      <w:r w:rsidRPr="007E5F03">
        <w:rPr>
          <w:rFonts w:ascii="Century Gothic" w:hAnsi="Century Gothic" w:cs="Arial"/>
          <w:snapToGrid w:val="0"/>
          <w:sz w:val="20"/>
        </w:rPr>
        <w:tab/>
      </w:r>
    </w:p>
    <w:p w14:paraId="6F13139C" w14:textId="77777777" w:rsidR="00003C36" w:rsidRPr="00BF5031" w:rsidRDefault="00003C36" w:rsidP="00003C36">
      <w:pPr>
        <w:spacing w:after="0" w:line="240" w:lineRule="auto"/>
        <w:ind w:left="1558" w:firstLine="708"/>
        <w:rPr>
          <w:rFonts w:ascii="Century Gothic" w:hAnsi="Century Gothic" w:cstheme="minorHAnsi"/>
          <w:b/>
          <w:sz w:val="20"/>
          <w:szCs w:val="20"/>
        </w:rPr>
      </w:pPr>
      <w:r w:rsidRPr="00BF5031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49E44A1F" w14:textId="55A66F23" w:rsidR="00003C36" w:rsidRPr="007E5F03" w:rsidRDefault="00003C36" w:rsidP="00003C36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>
        <w:rPr>
          <w:rFonts w:ascii="Century Gothic" w:hAnsi="Century Gothic" w:cs="Arial"/>
          <w:b/>
          <w:snapToGrid w:val="0"/>
        </w:rPr>
        <w:t>Advent in Herz Jesu</w:t>
      </w:r>
    </w:p>
    <w:p w14:paraId="4EE9C617" w14:textId="77777777" w:rsidR="00003C36" w:rsidRDefault="00003C36" w:rsidP="00003C36">
      <w:pPr>
        <w:spacing w:after="0" w:line="240" w:lineRule="auto"/>
        <w:ind w:left="1560" w:firstLine="708"/>
        <w:rPr>
          <w:rFonts w:ascii="Century Gothic" w:hAnsi="Century Gothic" w:cs="Arial"/>
          <w:snapToGrid w:val="0"/>
          <w:sz w:val="20"/>
        </w:rPr>
      </w:pPr>
      <w:r>
        <w:rPr>
          <w:rFonts w:ascii="Century Gothic" w:hAnsi="Century Gothic" w:cs="Arial"/>
          <w:snapToGrid w:val="0"/>
          <w:sz w:val="20"/>
        </w:rPr>
        <w:t xml:space="preserve">„Mit </w:t>
      </w:r>
      <w:proofErr w:type="spellStart"/>
      <w:r>
        <w:rPr>
          <w:rFonts w:ascii="Century Gothic" w:hAnsi="Century Gothic" w:cs="Arial"/>
          <w:snapToGrid w:val="0"/>
          <w:sz w:val="20"/>
        </w:rPr>
        <w:t>Teleman</w:t>
      </w:r>
      <w:proofErr w:type="spellEnd"/>
      <w:r>
        <w:rPr>
          <w:rFonts w:ascii="Century Gothic" w:hAnsi="Century Gothic" w:cs="Arial"/>
          <w:snapToGrid w:val="0"/>
          <w:sz w:val="20"/>
        </w:rPr>
        <w:t xml:space="preserve"> in den Advent“ </w:t>
      </w:r>
    </w:p>
    <w:p w14:paraId="4375543D" w14:textId="77777777" w:rsidR="00003C36" w:rsidRPr="00003C36" w:rsidRDefault="00003C36" w:rsidP="00003C3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003C36">
        <w:rPr>
          <w:rFonts w:ascii="Century Gothic" w:hAnsi="Century Gothic" w:cs="Arial"/>
          <w:snapToGrid w:val="0"/>
          <w:sz w:val="20"/>
        </w:rPr>
        <w:t xml:space="preserve">„Nun komm, der Heiden Heiland“, „Machet die Tore weit“ </w:t>
      </w:r>
    </w:p>
    <w:p w14:paraId="072D89CC" w14:textId="77777777" w:rsidR="00003C36" w:rsidRPr="00003C36" w:rsidRDefault="00003C36" w:rsidP="00003C3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003C36">
        <w:rPr>
          <w:rFonts w:ascii="Century Gothic" w:hAnsi="Century Gothic" w:cs="Arial"/>
          <w:snapToGrid w:val="0"/>
          <w:sz w:val="20"/>
        </w:rPr>
        <w:t xml:space="preserve">und „Trompetenkonzert D-Dur“ von Georg Philipp Telemann </w:t>
      </w:r>
    </w:p>
    <w:p w14:paraId="04A15AC4" w14:textId="77777777" w:rsidR="00003C36" w:rsidRPr="00F22BB0" w:rsidRDefault="00003C36" w:rsidP="00003C3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lang w:val="it-IT"/>
        </w:rPr>
      </w:pPr>
      <w:r w:rsidRPr="00F22BB0">
        <w:rPr>
          <w:rFonts w:ascii="Century Gothic" w:hAnsi="Century Gothic" w:cs="Arial"/>
          <w:snapToGrid w:val="0"/>
          <w:sz w:val="20"/>
          <w:lang w:val="it-IT"/>
        </w:rPr>
        <w:t>„Sonata F-Dur“ von Carl Philipp Emanuel Bach</w:t>
      </w:r>
    </w:p>
    <w:p w14:paraId="2757ADF2" w14:textId="5C24A380" w:rsidR="00003C36" w:rsidRPr="00F22BB0" w:rsidRDefault="00003C36" w:rsidP="00003C36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  <w:lang w:val="it-IT"/>
        </w:rPr>
      </w:pPr>
      <w:r w:rsidRPr="00F22BB0">
        <w:rPr>
          <w:rFonts w:ascii="Century Gothic" w:hAnsi="Century Gothic" w:cs="Arial"/>
          <w:snapToGrid w:val="0"/>
          <w:sz w:val="18"/>
          <w:szCs w:val="18"/>
          <w:lang w:val="it-IT"/>
        </w:rPr>
        <w:t>Ausführende:</w:t>
      </w:r>
    </w:p>
    <w:p w14:paraId="69B8D4A9" w14:textId="77777777" w:rsidR="00003C36" w:rsidRPr="0032768D" w:rsidRDefault="00003C36" w:rsidP="00003C36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lang w:val="it-IT"/>
        </w:rPr>
      </w:pPr>
      <w:r w:rsidRPr="0032768D">
        <w:rPr>
          <w:rFonts w:ascii="Century Gothic" w:hAnsi="Century Gothic" w:cs="Arial"/>
          <w:bCs/>
          <w:snapToGrid w:val="0"/>
          <w:sz w:val="20"/>
          <w:lang w:val="it-IT"/>
        </w:rPr>
        <w:t>Nadine Balbeisi, Sopran</w:t>
      </w:r>
    </w:p>
    <w:p w14:paraId="72C34DA1" w14:textId="006950DE" w:rsidR="00003C36" w:rsidRDefault="00003C36" w:rsidP="00003C36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lang w:val="it-IT"/>
        </w:rPr>
      </w:pPr>
      <w:r>
        <w:rPr>
          <w:rFonts w:ascii="Century Gothic" w:hAnsi="Century Gothic" w:cs="Arial"/>
          <w:bCs/>
          <w:snapToGrid w:val="0"/>
          <w:sz w:val="20"/>
          <w:lang w:val="it-IT"/>
        </w:rPr>
        <w:t>Christian Palberg, Bass</w:t>
      </w:r>
    </w:p>
    <w:p w14:paraId="0E7A3AA4" w14:textId="31FEAA12" w:rsidR="00003C36" w:rsidRPr="0032768D" w:rsidRDefault="00003C36" w:rsidP="00003C36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lang w:val="it-IT"/>
        </w:rPr>
      </w:pPr>
      <w:r>
        <w:rPr>
          <w:rFonts w:ascii="Century Gothic" w:hAnsi="Century Gothic" w:cs="Arial"/>
          <w:bCs/>
          <w:snapToGrid w:val="0"/>
          <w:sz w:val="20"/>
          <w:lang w:val="it-IT"/>
        </w:rPr>
        <w:t>Andreas Stickel, Trompete</w:t>
      </w:r>
    </w:p>
    <w:p w14:paraId="49860B74" w14:textId="77777777" w:rsidR="00003C36" w:rsidRPr="00003C36" w:rsidRDefault="00003C36" w:rsidP="00003C36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lang w:val="it-IT"/>
        </w:rPr>
      </w:pPr>
      <w:r w:rsidRPr="00003C36">
        <w:rPr>
          <w:rFonts w:ascii="Century Gothic" w:hAnsi="Century Gothic" w:cs="Arial"/>
          <w:bCs/>
          <w:snapToGrid w:val="0"/>
          <w:sz w:val="20"/>
          <w:lang w:val="it-IT"/>
        </w:rPr>
        <w:t>Kammerorchester „Camerata Coblenz“</w:t>
      </w:r>
    </w:p>
    <w:p w14:paraId="3672459F" w14:textId="77777777" w:rsidR="00003C36" w:rsidRPr="00F22BB0" w:rsidRDefault="00003C36" w:rsidP="00003C36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lang w:val="it-IT"/>
        </w:rPr>
      </w:pPr>
      <w:r w:rsidRPr="00F22BB0">
        <w:rPr>
          <w:rFonts w:ascii="Century Gothic" w:hAnsi="Century Gothic" w:cs="Arial"/>
          <w:bCs/>
          <w:snapToGrid w:val="0"/>
          <w:sz w:val="20"/>
          <w:lang w:val="it-IT"/>
        </w:rPr>
        <w:t>Kirchenchor Herz Jesu, Koblenz</w:t>
      </w:r>
    </w:p>
    <w:p w14:paraId="58E5AE7D" w14:textId="77777777" w:rsidR="00003C36" w:rsidRPr="0032768D" w:rsidRDefault="00003C36" w:rsidP="00003C36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32768D">
        <w:rPr>
          <w:rFonts w:ascii="Century Gothic" w:hAnsi="Century Gothic" w:cs="Arial"/>
          <w:bCs/>
          <w:snapToGrid w:val="0"/>
          <w:sz w:val="20"/>
        </w:rPr>
        <w:t>Monika Kilian, Moderation</w:t>
      </w:r>
    </w:p>
    <w:p w14:paraId="7E63E76B" w14:textId="77777777" w:rsidR="00003C36" w:rsidRPr="0032768D" w:rsidRDefault="00003C36" w:rsidP="00003C36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32768D">
        <w:rPr>
          <w:rFonts w:ascii="Century Gothic" w:hAnsi="Century Gothic" w:cs="Arial"/>
          <w:bCs/>
          <w:snapToGrid w:val="0"/>
          <w:sz w:val="18"/>
          <w:szCs w:val="18"/>
        </w:rPr>
        <w:t>Leitung:</w:t>
      </w:r>
    </w:p>
    <w:p w14:paraId="59B1F74B" w14:textId="77777777" w:rsidR="00003C36" w:rsidRPr="0032768D" w:rsidRDefault="00003C36" w:rsidP="00003C36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  <w:szCs w:val="20"/>
        </w:rPr>
      </w:pPr>
      <w:r w:rsidRPr="0032768D">
        <w:rPr>
          <w:rFonts w:ascii="Century Gothic" w:hAnsi="Century Gothic" w:cs="Arial"/>
          <w:bCs/>
          <w:snapToGrid w:val="0"/>
          <w:sz w:val="20"/>
        </w:rPr>
        <w:t>Joachim Aßmann</w:t>
      </w:r>
    </w:p>
    <w:p w14:paraId="4CE725C6" w14:textId="77777777" w:rsidR="00003C36" w:rsidRDefault="00003C36" w:rsidP="00D81E03">
      <w:pPr>
        <w:spacing w:after="0" w:line="240" w:lineRule="auto"/>
        <w:ind w:left="2268"/>
        <w:rPr>
          <w:rFonts w:ascii="Century Gothic" w:hAnsi="Century Gothic" w:cs="Arial"/>
          <w:color w:val="FF0000"/>
          <w:sz w:val="20"/>
          <w:szCs w:val="20"/>
        </w:rPr>
      </w:pPr>
    </w:p>
    <w:p w14:paraId="1823A726" w14:textId="3B24C638" w:rsidR="00467344" w:rsidRPr="007A1747" w:rsidRDefault="00467344" w:rsidP="00467344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bookmarkStart w:id="0" w:name="_Hlk194298912"/>
      <w:r w:rsidRPr="007A1747">
        <w:rPr>
          <w:rFonts w:ascii="Century Gothic" w:hAnsi="Century Gothic" w:cs="Arial"/>
          <w:snapToGrid w:val="0"/>
          <w:sz w:val="20"/>
          <w:u w:val="single"/>
        </w:rPr>
        <w:t>S</w:t>
      </w:r>
      <w:r w:rsidR="008676BF" w:rsidRPr="007A1747">
        <w:rPr>
          <w:rFonts w:ascii="Century Gothic" w:hAnsi="Century Gothic" w:cs="Arial"/>
          <w:snapToGrid w:val="0"/>
          <w:sz w:val="20"/>
          <w:u w:val="single"/>
        </w:rPr>
        <w:t>ams</w:t>
      </w:r>
      <w:r w:rsidRPr="007A1747">
        <w:rPr>
          <w:rFonts w:ascii="Century Gothic" w:hAnsi="Century Gothic" w:cs="Arial"/>
          <w:snapToGrid w:val="0"/>
          <w:sz w:val="20"/>
          <w:u w:val="single"/>
        </w:rPr>
        <w:t xml:space="preserve">tag, </w:t>
      </w:r>
      <w:r w:rsidR="008676BF" w:rsidRPr="007A1747">
        <w:rPr>
          <w:rFonts w:ascii="Century Gothic" w:hAnsi="Century Gothic" w:cs="Arial"/>
          <w:snapToGrid w:val="0"/>
          <w:sz w:val="20"/>
          <w:u w:val="single"/>
        </w:rPr>
        <w:t>5</w:t>
      </w:r>
      <w:r w:rsidRPr="007A1747">
        <w:rPr>
          <w:rFonts w:ascii="Century Gothic" w:hAnsi="Century Gothic" w:cs="Arial"/>
          <w:snapToGrid w:val="0"/>
          <w:sz w:val="20"/>
          <w:u w:val="single"/>
        </w:rPr>
        <w:t xml:space="preserve">. </w:t>
      </w:r>
      <w:r w:rsidR="008676BF" w:rsidRPr="007A1747">
        <w:rPr>
          <w:rFonts w:ascii="Century Gothic" w:hAnsi="Century Gothic" w:cs="Arial"/>
          <w:snapToGrid w:val="0"/>
          <w:sz w:val="20"/>
          <w:u w:val="single"/>
        </w:rPr>
        <w:t>Dez</w:t>
      </w:r>
      <w:r w:rsidRPr="007A1747">
        <w:rPr>
          <w:rFonts w:ascii="Century Gothic" w:hAnsi="Century Gothic" w:cs="Arial"/>
          <w:snapToGrid w:val="0"/>
          <w:sz w:val="20"/>
          <w:u w:val="single"/>
        </w:rPr>
        <w:t>ember 202</w:t>
      </w:r>
      <w:r w:rsidR="008676BF" w:rsidRPr="007A1747">
        <w:rPr>
          <w:rFonts w:ascii="Century Gothic" w:hAnsi="Century Gothic" w:cs="Arial"/>
          <w:snapToGrid w:val="0"/>
          <w:sz w:val="20"/>
          <w:u w:val="single"/>
        </w:rPr>
        <w:t>6</w:t>
      </w:r>
      <w:r w:rsidRPr="007A1747">
        <w:rPr>
          <w:rFonts w:ascii="Century Gothic" w:hAnsi="Century Gothic" w:cs="Arial"/>
          <w:snapToGrid w:val="0"/>
          <w:sz w:val="20"/>
          <w:u w:val="single"/>
        </w:rPr>
        <w:t xml:space="preserve"> / 1</w:t>
      </w:r>
      <w:r w:rsidR="007A1747" w:rsidRPr="007A1747">
        <w:rPr>
          <w:rFonts w:ascii="Century Gothic" w:hAnsi="Century Gothic" w:cs="Arial"/>
          <w:snapToGrid w:val="0"/>
          <w:sz w:val="20"/>
          <w:u w:val="single"/>
        </w:rPr>
        <w:t>9</w:t>
      </w:r>
      <w:r w:rsidRPr="007A1747">
        <w:rPr>
          <w:rFonts w:ascii="Century Gothic" w:hAnsi="Century Gothic" w:cs="Arial"/>
          <w:snapToGrid w:val="0"/>
          <w:sz w:val="20"/>
          <w:u w:val="single"/>
        </w:rPr>
        <w:t>.</w:t>
      </w:r>
      <w:r w:rsidR="00003C36" w:rsidRPr="007A1747">
        <w:rPr>
          <w:rFonts w:ascii="Century Gothic" w:hAnsi="Century Gothic" w:cs="Arial"/>
          <w:snapToGrid w:val="0"/>
          <w:sz w:val="20"/>
          <w:u w:val="single"/>
        </w:rPr>
        <w:t>0</w:t>
      </w:r>
      <w:r w:rsidRPr="007A1747">
        <w:rPr>
          <w:rFonts w:ascii="Century Gothic" w:hAnsi="Century Gothic" w:cs="Arial"/>
          <w:snapToGrid w:val="0"/>
          <w:sz w:val="20"/>
          <w:u w:val="single"/>
        </w:rPr>
        <w:t>0 Uhr</w:t>
      </w:r>
    </w:p>
    <w:p w14:paraId="2AD026FC" w14:textId="77777777" w:rsidR="00467344" w:rsidRPr="00003C36" w:rsidRDefault="00467344" w:rsidP="00467344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03C36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0E7464A5" w14:textId="1C9D118B" w:rsidR="00467344" w:rsidRPr="00003C36" w:rsidRDefault="008676BF" w:rsidP="00091CD6">
      <w:pPr>
        <w:spacing w:after="0" w:line="240" w:lineRule="auto"/>
        <w:ind w:left="2268"/>
        <w:rPr>
          <w:rFonts w:ascii="Century Gothic" w:hAnsi="Century Gothic" w:cstheme="minorHAnsi"/>
          <w:b/>
        </w:rPr>
      </w:pPr>
      <w:r w:rsidRPr="00003C36">
        <w:rPr>
          <w:rFonts w:ascii="Century Gothic" w:hAnsi="Century Gothic" w:cstheme="minorHAnsi"/>
          <w:b/>
        </w:rPr>
        <w:t>Konzert</w:t>
      </w:r>
    </w:p>
    <w:p w14:paraId="692D79F6" w14:textId="77777777" w:rsidR="008676BF" w:rsidRPr="00003C36" w:rsidRDefault="008676BF" w:rsidP="00091CD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003C36">
        <w:rPr>
          <w:rFonts w:ascii="Century Gothic" w:hAnsi="Century Gothic" w:cs="Arial"/>
          <w:snapToGrid w:val="0"/>
          <w:sz w:val="20"/>
          <w:szCs w:val="20"/>
        </w:rPr>
        <w:t xml:space="preserve">„Weihnachtsoratorium“ (Kantaten I-III) </w:t>
      </w:r>
    </w:p>
    <w:p w14:paraId="2245D247" w14:textId="2D92860D" w:rsidR="00467344" w:rsidRPr="00003C36" w:rsidRDefault="008676BF" w:rsidP="00091CD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003C36">
        <w:rPr>
          <w:rFonts w:ascii="Century Gothic" w:hAnsi="Century Gothic" w:cs="Arial"/>
          <w:snapToGrid w:val="0"/>
          <w:sz w:val="20"/>
          <w:szCs w:val="20"/>
        </w:rPr>
        <w:t>von Johann Sebastian Bach</w:t>
      </w:r>
    </w:p>
    <w:p w14:paraId="6BA0BA71" w14:textId="77777777" w:rsidR="00467344" w:rsidRPr="00003C36" w:rsidRDefault="00467344" w:rsidP="0046734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003C36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101D7A4A" w14:textId="77777777" w:rsidR="00467344" w:rsidRPr="00F22BB0" w:rsidRDefault="00091CD6" w:rsidP="00091CD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lang w:val="en-US"/>
        </w:rPr>
      </w:pPr>
      <w:r w:rsidRPr="00F22BB0">
        <w:rPr>
          <w:rFonts w:ascii="Century Gothic" w:hAnsi="Century Gothic" w:cs="Arial"/>
          <w:snapToGrid w:val="0"/>
          <w:sz w:val="20"/>
          <w:lang w:val="en-US"/>
        </w:rPr>
        <w:t>Bach Chor Koblenz</w:t>
      </w:r>
    </w:p>
    <w:p w14:paraId="27868EDB" w14:textId="786A1D36" w:rsidR="00003C36" w:rsidRPr="00F22BB0" w:rsidRDefault="00003C36" w:rsidP="00091CD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lang w:val="en-US"/>
        </w:rPr>
      </w:pPr>
      <w:r w:rsidRPr="00F22BB0">
        <w:rPr>
          <w:rFonts w:ascii="Century Gothic" w:hAnsi="Century Gothic" w:cs="Arial"/>
          <w:snapToGrid w:val="0"/>
          <w:sz w:val="20"/>
          <w:lang w:val="en-US"/>
        </w:rPr>
        <w:t>Joachim Aßmann, Continuo</w:t>
      </w:r>
    </w:p>
    <w:p w14:paraId="55E91876" w14:textId="77777777" w:rsidR="00467344" w:rsidRPr="00003C36" w:rsidRDefault="00467344" w:rsidP="00467344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003C36">
        <w:rPr>
          <w:rFonts w:ascii="Century Gothic" w:hAnsi="Century Gothic" w:cs="Arial"/>
          <w:snapToGrid w:val="0"/>
          <w:sz w:val="18"/>
          <w:szCs w:val="18"/>
        </w:rPr>
        <w:t>Leitung:</w:t>
      </w:r>
    </w:p>
    <w:p w14:paraId="6A5C4DD1" w14:textId="231F03C4" w:rsidR="00467344" w:rsidRPr="00003C36" w:rsidRDefault="00091CD6" w:rsidP="00467344">
      <w:pPr>
        <w:spacing w:after="0" w:line="240" w:lineRule="auto"/>
        <w:ind w:left="2268"/>
        <w:rPr>
          <w:rFonts w:ascii="Century Gothic" w:hAnsi="Century Gothic" w:cs="Arial"/>
          <w:b/>
          <w:snapToGrid w:val="0"/>
          <w:sz w:val="20"/>
          <w:szCs w:val="20"/>
        </w:rPr>
      </w:pPr>
      <w:r w:rsidRPr="00003C36">
        <w:rPr>
          <w:rFonts w:ascii="Century Gothic" w:hAnsi="Century Gothic" w:cs="Arial"/>
          <w:snapToGrid w:val="0"/>
          <w:sz w:val="20"/>
        </w:rPr>
        <w:t>Herman Wagener</w:t>
      </w:r>
    </w:p>
    <w:bookmarkEnd w:id="0"/>
    <w:p w14:paraId="72223ACA" w14:textId="77777777" w:rsidR="009F61DC" w:rsidRDefault="009F61DC" w:rsidP="009F61DC">
      <w:pPr>
        <w:spacing w:after="0" w:line="240" w:lineRule="auto"/>
        <w:ind w:left="1418"/>
        <w:rPr>
          <w:rFonts w:ascii="Century Gothic" w:hAnsi="Century Gothic" w:cstheme="minorHAnsi"/>
          <w:color w:val="FF0000"/>
          <w:sz w:val="20"/>
          <w:szCs w:val="20"/>
          <w:u w:val="single"/>
        </w:rPr>
      </w:pPr>
    </w:p>
    <w:p w14:paraId="0A0FE53D" w14:textId="3BC9D63D" w:rsidR="00003C36" w:rsidRPr="00003C36" w:rsidRDefault="00003C36" w:rsidP="00003C36">
      <w:pPr>
        <w:spacing w:after="0" w:line="240" w:lineRule="auto"/>
        <w:ind w:left="1562" w:firstLine="706"/>
        <w:rPr>
          <w:rFonts w:ascii="Century Gothic" w:hAnsi="Century Gothic" w:cstheme="minorHAnsi"/>
          <w:sz w:val="20"/>
          <w:szCs w:val="20"/>
          <w:u w:val="single"/>
        </w:rPr>
      </w:pPr>
      <w:r w:rsidRPr="00003C36">
        <w:rPr>
          <w:rFonts w:ascii="Century Gothic" w:hAnsi="Century Gothic" w:cstheme="minorHAnsi"/>
          <w:sz w:val="20"/>
          <w:szCs w:val="20"/>
          <w:u w:val="single"/>
        </w:rPr>
        <w:t>Sonntag, 6. Dezember 2026 / 17.00 Uhr</w:t>
      </w:r>
    </w:p>
    <w:p w14:paraId="1EDA1168" w14:textId="0271019F" w:rsidR="00003C36" w:rsidRPr="00003C36" w:rsidRDefault="00003C36" w:rsidP="00003C36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03C36">
        <w:rPr>
          <w:rFonts w:ascii="Century Gothic" w:hAnsi="Century Gothic" w:cstheme="minorHAnsi"/>
          <w:b/>
          <w:sz w:val="20"/>
          <w:szCs w:val="20"/>
        </w:rPr>
        <w:t>Basilika St. Kastor, Koblenz</w:t>
      </w:r>
    </w:p>
    <w:p w14:paraId="2EDA77C2" w14:textId="09716149" w:rsidR="00003C36" w:rsidRPr="00003C36" w:rsidRDefault="00003C36" w:rsidP="00003C36">
      <w:pPr>
        <w:spacing w:after="0" w:line="240" w:lineRule="auto"/>
        <w:ind w:left="1562" w:firstLine="706"/>
        <w:rPr>
          <w:rFonts w:ascii="Century Gothic" w:hAnsi="Century Gothic" w:cs="Arial"/>
          <w:b/>
          <w:snapToGrid w:val="0"/>
        </w:rPr>
      </w:pPr>
      <w:r w:rsidRPr="00003C36">
        <w:rPr>
          <w:rFonts w:ascii="Century Gothic" w:hAnsi="Century Gothic" w:cs="Arial"/>
          <w:b/>
          <w:snapToGrid w:val="0"/>
        </w:rPr>
        <w:t>Koblenzer Evensong</w:t>
      </w:r>
    </w:p>
    <w:p w14:paraId="67E5652B" w14:textId="77777777" w:rsidR="00003C36" w:rsidRPr="00003C36" w:rsidRDefault="00003C36" w:rsidP="00003C36">
      <w:pPr>
        <w:spacing w:after="0" w:line="240" w:lineRule="auto"/>
        <w:ind w:left="1562" w:firstLine="708"/>
        <w:rPr>
          <w:rFonts w:ascii="Century Gothic" w:hAnsi="Century Gothic" w:cs="Arial"/>
          <w:bCs/>
          <w:snapToGrid w:val="0"/>
          <w:sz w:val="20"/>
        </w:rPr>
      </w:pPr>
      <w:r w:rsidRPr="00003C36">
        <w:rPr>
          <w:rFonts w:ascii="Century Gothic" w:hAnsi="Century Gothic" w:cs="Arial"/>
          <w:bCs/>
          <w:snapToGrid w:val="0"/>
          <w:sz w:val="20"/>
        </w:rPr>
        <w:t>„So seid nun wacker allezeit” von Gottfried August Homilius</w:t>
      </w:r>
    </w:p>
    <w:p w14:paraId="6667084C" w14:textId="77777777" w:rsidR="00003C36" w:rsidRPr="00003C36" w:rsidRDefault="00003C36" w:rsidP="00003C36">
      <w:pPr>
        <w:spacing w:after="0" w:line="240" w:lineRule="auto"/>
        <w:ind w:left="1562" w:firstLine="708"/>
        <w:rPr>
          <w:rFonts w:ascii="Century Gothic" w:hAnsi="Century Gothic" w:cs="Arial"/>
          <w:bCs/>
          <w:snapToGrid w:val="0"/>
          <w:sz w:val="20"/>
        </w:rPr>
      </w:pPr>
      <w:r w:rsidRPr="00003C36">
        <w:rPr>
          <w:rFonts w:ascii="Century Gothic" w:hAnsi="Century Gothic" w:cs="Arial"/>
          <w:bCs/>
          <w:snapToGrid w:val="0"/>
          <w:sz w:val="20"/>
        </w:rPr>
        <w:t>„Magnificat” von Johann Pachelbel</w:t>
      </w:r>
    </w:p>
    <w:p w14:paraId="19B6381C" w14:textId="77777777" w:rsidR="00003C36" w:rsidRPr="00003C36" w:rsidRDefault="00003C36" w:rsidP="00003C36">
      <w:pPr>
        <w:spacing w:after="0" w:line="240" w:lineRule="auto"/>
        <w:ind w:left="1562" w:firstLine="708"/>
        <w:rPr>
          <w:rFonts w:ascii="Century Gothic" w:hAnsi="Century Gothic" w:cs="Arial"/>
          <w:bCs/>
          <w:snapToGrid w:val="0"/>
          <w:sz w:val="20"/>
        </w:rPr>
      </w:pPr>
      <w:r w:rsidRPr="00003C36">
        <w:rPr>
          <w:rFonts w:ascii="Century Gothic" w:hAnsi="Century Gothic" w:cs="Arial"/>
          <w:bCs/>
          <w:snapToGrid w:val="0"/>
          <w:sz w:val="20"/>
        </w:rPr>
        <w:t>„Simeons Lobgesang“ von Melchior Franck</w:t>
      </w:r>
    </w:p>
    <w:p w14:paraId="3F315EF2" w14:textId="77777777" w:rsidR="00003C36" w:rsidRPr="00003C36" w:rsidRDefault="00003C36" w:rsidP="00003C36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003C36">
        <w:rPr>
          <w:rFonts w:ascii="Century Gothic" w:hAnsi="Century Gothic" w:cs="Arial"/>
          <w:bCs/>
          <w:snapToGrid w:val="0"/>
          <w:sz w:val="18"/>
          <w:szCs w:val="18"/>
        </w:rPr>
        <w:t>Ausführende:</w:t>
      </w:r>
    </w:p>
    <w:p w14:paraId="774D223B" w14:textId="7A0B98AE" w:rsidR="00003C36" w:rsidRPr="00003C36" w:rsidRDefault="00003C36" w:rsidP="007A1747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003C36">
        <w:rPr>
          <w:rFonts w:ascii="Century Gothic" w:hAnsi="Century Gothic" w:cs="Arial"/>
          <w:snapToGrid w:val="0"/>
          <w:sz w:val="20"/>
        </w:rPr>
        <w:t>Kirchenchor Herz Jesu</w:t>
      </w:r>
    </w:p>
    <w:p w14:paraId="652737C7" w14:textId="77777777" w:rsidR="00003C36" w:rsidRPr="00003C36" w:rsidRDefault="00003C36" w:rsidP="007A1747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003C36">
        <w:rPr>
          <w:rFonts w:ascii="Century Gothic" w:hAnsi="Century Gothic" w:cs="Arial"/>
          <w:snapToGrid w:val="0"/>
          <w:sz w:val="18"/>
          <w:szCs w:val="18"/>
        </w:rPr>
        <w:t xml:space="preserve">Leitung: </w:t>
      </w:r>
    </w:p>
    <w:p w14:paraId="2C93C15C" w14:textId="42F3D159" w:rsidR="00003C36" w:rsidRPr="00003C36" w:rsidRDefault="00003C36" w:rsidP="007A1747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003C36">
        <w:rPr>
          <w:rFonts w:ascii="Century Gothic" w:hAnsi="Century Gothic" w:cs="Arial"/>
          <w:snapToGrid w:val="0"/>
          <w:sz w:val="20"/>
        </w:rPr>
        <w:t>Joachim Aßmann</w:t>
      </w:r>
    </w:p>
    <w:p w14:paraId="5C4FF90B" w14:textId="77777777" w:rsidR="00003C36" w:rsidRDefault="00003C36" w:rsidP="007A1747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0"/>
          <w:szCs w:val="20"/>
          <w:u w:val="single"/>
        </w:rPr>
      </w:pPr>
    </w:p>
    <w:p w14:paraId="6C6B6556" w14:textId="77777777" w:rsidR="00F22BB0" w:rsidRDefault="00F22BB0" w:rsidP="007A1747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0"/>
          <w:szCs w:val="20"/>
          <w:u w:val="single"/>
        </w:rPr>
      </w:pPr>
    </w:p>
    <w:p w14:paraId="0E06E32A" w14:textId="77777777" w:rsidR="00F22BB0" w:rsidRPr="007A1747" w:rsidRDefault="00F22BB0" w:rsidP="007A1747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A0FEFF8" w14:textId="77777777" w:rsidR="00F22BB0" w:rsidRPr="007A1747" w:rsidRDefault="00F22BB0" w:rsidP="007A1747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26365EDB" w14:textId="6D944A68" w:rsidR="009F61DC" w:rsidRPr="00003C36" w:rsidRDefault="00003C36" w:rsidP="007A1747">
      <w:pPr>
        <w:spacing w:after="0" w:line="240" w:lineRule="auto"/>
        <w:ind w:left="2268"/>
        <w:rPr>
          <w:rFonts w:ascii="Century Gothic" w:hAnsi="Century Gothic" w:cstheme="minorHAnsi"/>
          <w:sz w:val="20"/>
          <w:szCs w:val="20"/>
          <w:u w:val="single"/>
        </w:rPr>
      </w:pPr>
      <w:r w:rsidRPr="00003C36">
        <w:rPr>
          <w:rFonts w:ascii="Century Gothic" w:hAnsi="Century Gothic" w:cstheme="minorHAnsi"/>
          <w:sz w:val="20"/>
          <w:szCs w:val="20"/>
          <w:u w:val="single"/>
        </w:rPr>
        <w:t>Donnerstag</w:t>
      </w:r>
      <w:r w:rsidR="009F61DC" w:rsidRPr="00003C36">
        <w:rPr>
          <w:rFonts w:ascii="Century Gothic" w:hAnsi="Century Gothic" w:cstheme="minorHAnsi"/>
          <w:sz w:val="20"/>
          <w:szCs w:val="20"/>
          <w:u w:val="single"/>
        </w:rPr>
        <w:t>, 24. Dezember 202</w:t>
      </w:r>
      <w:r w:rsidRPr="00003C36">
        <w:rPr>
          <w:rFonts w:ascii="Century Gothic" w:hAnsi="Century Gothic" w:cstheme="minorHAnsi"/>
          <w:sz w:val="20"/>
          <w:szCs w:val="20"/>
          <w:u w:val="single"/>
        </w:rPr>
        <w:t>6</w:t>
      </w:r>
      <w:r w:rsidR="009F61DC" w:rsidRPr="00003C36">
        <w:rPr>
          <w:rFonts w:ascii="Century Gothic" w:hAnsi="Century Gothic" w:cstheme="minorHAnsi"/>
          <w:sz w:val="20"/>
          <w:szCs w:val="20"/>
          <w:u w:val="single"/>
        </w:rPr>
        <w:t xml:space="preserve"> / </w:t>
      </w:r>
      <w:r w:rsidR="00CA51E2" w:rsidRPr="00003C36">
        <w:rPr>
          <w:rFonts w:ascii="Century Gothic" w:hAnsi="Century Gothic" w:cstheme="minorHAnsi"/>
          <w:sz w:val="20"/>
          <w:szCs w:val="20"/>
          <w:u w:val="single"/>
        </w:rPr>
        <w:t>16.00 Uhr</w:t>
      </w:r>
    </w:p>
    <w:p w14:paraId="0EE1BA9F" w14:textId="77777777" w:rsidR="00CA51E2" w:rsidRPr="00003C36" w:rsidRDefault="00CA51E2" w:rsidP="007A1747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03C36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04C12F0C" w14:textId="77777777" w:rsidR="009F61DC" w:rsidRPr="00003C36" w:rsidRDefault="009F61DC" w:rsidP="007A1747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003C36">
        <w:rPr>
          <w:rFonts w:ascii="Century Gothic" w:hAnsi="Century Gothic" w:cs="Arial"/>
          <w:b/>
          <w:snapToGrid w:val="0"/>
        </w:rPr>
        <w:t>Kinder- und Familienmette</w:t>
      </w:r>
      <w:r w:rsidR="00CA51E2" w:rsidRPr="00003C36">
        <w:rPr>
          <w:rFonts w:ascii="Century Gothic" w:hAnsi="Century Gothic" w:cs="Arial"/>
          <w:b/>
          <w:snapToGrid w:val="0"/>
        </w:rPr>
        <w:t xml:space="preserve"> an </w:t>
      </w:r>
      <w:proofErr w:type="gramStart"/>
      <w:r w:rsidR="00CA51E2" w:rsidRPr="00003C36">
        <w:rPr>
          <w:rFonts w:ascii="Century Gothic" w:hAnsi="Century Gothic" w:cs="Arial"/>
          <w:b/>
          <w:snapToGrid w:val="0"/>
        </w:rPr>
        <w:t>Heilig Abend</w:t>
      </w:r>
      <w:proofErr w:type="gramEnd"/>
    </w:p>
    <w:p w14:paraId="00A0C4F5" w14:textId="77777777" w:rsidR="009F61DC" w:rsidRPr="00003C36" w:rsidRDefault="009F61DC" w:rsidP="007A1747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003C36">
        <w:rPr>
          <w:rFonts w:ascii="Century Gothic" w:hAnsi="Century Gothic" w:cs="Arial"/>
          <w:snapToGrid w:val="0"/>
          <w:sz w:val="20"/>
        </w:rPr>
        <w:lastRenderedPageBreak/>
        <w:t>Ein Krippenspiel von Joachim Aßmann</w:t>
      </w:r>
    </w:p>
    <w:p w14:paraId="32B08CCD" w14:textId="77777777" w:rsidR="009F61DC" w:rsidRPr="00003C36" w:rsidRDefault="009F61DC" w:rsidP="007A1747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003C36">
        <w:rPr>
          <w:rFonts w:ascii="Century Gothic" w:hAnsi="Century Gothic" w:cs="Arial"/>
          <w:bCs/>
          <w:snapToGrid w:val="0"/>
          <w:sz w:val="18"/>
          <w:szCs w:val="18"/>
        </w:rPr>
        <w:t>Ausführende:</w:t>
      </w:r>
    </w:p>
    <w:p w14:paraId="3A165BE0" w14:textId="77777777" w:rsidR="009F61DC" w:rsidRPr="00003C36" w:rsidRDefault="009F61DC" w:rsidP="007A1747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003C36">
        <w:rPr>
          <w:rFonts w:ascii="Century Gothic" w:hAnsi="Century Gothic" w:cs="Arial"/>
          <w:snapToGrid w:val="0"/>
          <w:sz w:val="20"/>
        </w:rPr>
        <w:t>Kinder der Pfarrei Herz Jesu</w:t>
      </w:r>
    </w:p>
    <w:p w14:paraId="06CF6B0B" w14:textId="77777777" w:rsidR="009F61DC" w:rsidRPr="00003C36" w:rsidRDefault="009F61DC" w:rsidP="00CA51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</w:rPr>
      </w:pPr>
      <w:r w:rsidRPr="00003C36">
        <w:rPr>
          <w:rFonts w:ascii="Century Gothic" w:hAnsi="Century Gothic" w:cs="Arial"/>
          <w:snapToGrid w:val="0"/>
          <w:sz w:val="20"/>
        </w:rPr>
        <w:t>Junger Chor Herz Jesu</w:t>
      </w:r>
    </w:p>
    <w:p w14:paraId="5E4A4BE0" w14:textId="77777777" w:rsidR="009F61DC" w:rsidRPr="00003C36" w:rsidRDefault="009F61DC" w:rsidP="00CA51E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003C36">
        <w:rPr>
          <w:rFonts w:ascii="Century Gothic" w:hAnsi="Century Gothic" w:cs="Arial"/>
          <w:snapToGrid w:val="0"/>
          <w:sz w:val="18"/>
          <w:szCs w:val="18"/>
        </w:rPr>
        <w:t xml:space="preserve">Leitung: </w:t>
      </w:r>
    </w:p>
    <w:p w14:paraId="634DCA22" w14:textId="77777777" w:rsidR="009F61DC" w:rsidRPr="00003C36" w:rsidRDefault="009F61DC" w:rsidP="00CA51E2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003C36">
        <w:rPr>
          <w:rFonts w:ascii="Century Gothic" w:hAnsi="Century Gothic" w:cs="Arial"/>
          <w:snapToGrid w:val="0"/>
          <w:sz w:val="20"/>
        </w:rPr>
        <w:t xml:space="preserve">Gabi Berkler </w:t>
      </w:r>
      <w:r w:rsidRPr="00003C36">
        <w:rPr>
          <w:rFonts w:ascii="Century Gothic" w:hAnsi="Century Gothic" w:cs="Arial"/>
          <w:snapToGrid w:val="0"/>
          <w:sz w:val="18"/>
          <w:szCs w:val="18"/>
        </w:rPr>
        <w:t>und</w:t>
      </w:r>
      <w:r w:rsidRPr="00003C36">
        <w:rPr>
          <w:rFonts w:ascii="Century Gothic" w:hAnsi="Century Gothic" w:cs="Arial"/>
          <w:snapToGrid w:val="0"/>
          <w:sz w:val="20"/>
        </w:rPr>
        <w:t xml:space="preserve"> Joachim Aßmann</w:t>
      </w:r>
    </w:p>
    <w:p w14:paraId="2EF3FFDF" w14:textId="77777777" w:rsidR="00DA0593" w:rsidRDefault="00DA0593" w:rsidP="00DA0593">
      <w:pPr>
        <w:spacing w:after="0" w:line="240" w:lineRule="auto"/>
        <w:ind w:left="2268"/>
        <w:rPr>
          <w:rFonts w:ascii="Century Gothic" w:hAnsi="Century Gothic" w:cstheme="minorHAnsi"/>
          <w:color w:val="FF0000"/>
          <w:sz w:val="24"/>
          <w:szCs w:val="24"/>
        </w:rPr>
      </w:pPr>
    </w:p>
    <w:p w14:paraId="37AF027B" w14:textId="76209A5D" w:rsidR="009F61DC" w:rsidRPr="00003C36" w:rsidRDefault="00003C36" w:rsidP="00CA51E2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  <w:u w:val="single"/>
        </w:rPr>
      </w:pPr>
      <w:r w:rsidRPr="00003C36">
        <w:rPr>
          <w:rFonts w:ascii="Century Gothic" w:hAnsi="Century Gothic" w:cs="Arial"/>
          <w:snapToGrid w:val="0"/>
          <w:sz w:val="20"/>
          <w:u w:val="single"/>
        </w:rPr>
        <w:t>Frei</w:t>
      </w:r>
      <w:r w:rsidR="009F61DC" w:rsidRPr="00003C36">
        <w:rPr>
          <w:rFonts w:ascii="Century Gothic" w:hAnsi="Century Gothic" w:cs="Arial"/>
          <w:snapToGrid w:val="0"/>
          <w:sz w:val="20"/>
          <w:u w:val="single"/>
        </w:rPr>
        <w:t>tag, 25. Dezember 202</w:t>
      </w:r>
      <w:r w:rsidRPr="00003C36">
        <w:rPr>
          <w:rFonts w:ascii="Century Gothic" w:hAnsi="Century Gothic" w:cs="Arial"/>
          <w:snapToGrid w:val="0"/>
          <w:sz w:val="20"/>
          <w:u w:val="single"/>
        </w:rPr>
        <w:t>6</w:t>
      </w:r>
      <w:r w:rsidR="009F61DC" w:rsidRPr="00003C36">
        <w:rPr>
          <w:rFonts w:ascii="Century Gothic" w:hAnsi="Century Gothic" w:cs="Arial"/>
          <w:snapToGrid w:val="0"/>
          <w:sz w:val="20"/>
          <w:u w:val="single"/>
        </w:rPr>
        <w:t xml:space="preserve"> / </w:t>
      </w:r>
      <w:r w:rsidR="00CA51E2" w:rsidRPr="00003C36">
        <w:rPr>
          <w:rFonts w:ascii="Century Gothic" w:hAnsi="Century Gothic" w:cs="Arial"/>
          <w:snapToGrid w:val="0"/>
          <w:sz w:val="20"/>
          <w:u w:val="single"/>
        </w:rPr>
        <w:t>18.00 Uhr</w:t>
      </w:r>
    </w:p>
    <w:p w14:paraId="4FFEFD0D" w14:textId="77777777" w:rsidR="00CA51E2" w:rsidRPr="00003C36" w:rsidRDefault="00CA51E2" w:rsidP="00CA51E2">
      <w:pPr>
        <w:spacing w:after="0" w:line="240" w:lineRule="auto"/>
        <w:ind w:left="2268"/>
        <w:rPr>
          <w:rFonts w:ascii="Century Gothic" w:hAnsi="Century Gothic" w:cstheme="minorHAnsi"/>
          <w:b/>
          <w:sz w:val="20"/>
          <w:szCs w:val="20"/>
        </w:rPr>
      </w:pPr>
      <w:r w:rsidRPr="00003C36">
        <w:rPr>
          <w:rFonts w:ascii="Century Gothic" w:hAnsi="Century Gothic" w:cstheme="minorHAnsi"/>
          <w:b/>
          <w:sz w:val="20"/>
          <w:szCs w:val="20"/>
        </w:rPr>
        <w:t>Herz Jesu-Kirche, Koblenz</w:t>
      </w:r>
    </w:p>
    <w:p w14:paraId="043EC9CC" w14:textId="77777777" w:rsidR="009F61DC" w:rsidRPr="00003C36" w:rsidRDefault="009F61DC" w:rsidP="00CA51E2">
      <w:pPr>
        <w:spacing w:after="0" w:line="240" w:lineRule="auto"/>
        <w:ind w:left="2268"/>
        <w:rPr>
          <w:rFonts w:ascii="Century Gothic" w:hAnsi="Century Gothic" w:cs="Arial"/>
          <w:b/>
          <w:snapToGrid w:val="0"/>
        </w:rPr>
      </w:pPr>
      <w:r w:rsidRPr="00003C36">
        <w:rPr>
          <w:rFonts w:ascii="Century Gothic" w:hAnsi="Century Gothic" w:cs="Arial"/>
          <w:b/>
          <w:snapToGrid w:val="0"/>
        </w:rPr>
        <w:t>Festhochamt</w:t>
      </w:r>
      <w:r w:rsidR="00CA51E2" w:rsidRPr="00003C36">
        <w:rPr>
          <w:rFonts w:ascii="Century Gothic" w:hAnsi="Century Gothic" w:cs="Arial"/>
          <w:b/>
          <w:snapToGrid w:val="0"/>
        </w:rPr>
        <w:t xml:space="preserve"> am 1. Weihnachtstag</w:t>
      </w:r>
    </w:p>
    <w:p w14:paraId="331949C7" w14:textId="77777777" w:rsidR="00003C36" w:rsidRPr="00F22BB0" w:rsidRDefault="00003C36" w:rsidP="00003C3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F22BB0">
        <w:rPr>
          <w:rFonts w:ascii="Century Gothic" w:hAnsi="Century Gothic" w:cs="Arial"/>
          <w:snapToGrid w:val="0"/>
          <w:sz w:val="20"/>
          <w:szCs w:val="20"/>
        </w:rPr>
        <w:t>„Missa in C“ (Spaur-Messe)</w:t>
      </w:r>
    </w:p>
    <w:p w14:paraId="7D2E7AA7" w14:textId="77777777" w:rsidR="00003C36" w:rsidRPr="00003C36" w:rsidRDefault="00003C36" w:rsidP="00003C3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003C36">
        <w:rPr>
          <w:rFonts w:ascii="Century Gothic" w:hAnsi="Century Gothic" w:cs="Arial"/>
          <w:snapToGrid w:val="0"/>
          <w:sz w:val="20"/>
          <w:szCs w:val="20"/>
        </w:rPr>
        <w:t>von Wolfgang Amadeus Mozart</w:t>
      </w:r>
    </w:p>
    <w:p w14:paraId="626F013E" w14:textId="77777777" w:rsidR="00003C36" w:rsidRPr="00003C36" w:rsidRDefault="00003C36" w:rsidP="00003C3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003C36">
        <w:rPr>
          <w:rFonts w:ascii="Century Gothic" w:hAnsi="Century Gothic" w:cs="Arial"/>
          <w:snapToGrid w:val="0"/>
          <w:sz w:val="20"/>
          <w:szCs w:val="20"/>
        </w:rPr>
        <w:t>Festliche Barockmusik aus „Wassermusik“ und „Feuerwerksmusik“</w:t>
      </w:r>
    </w:p>
    <w:p w14:paraId="490A9F14" w14:textId="77777777" w:rsidR="00003C36" w:rsidRPr="00003C36" w:rsidRDefault="00003C36" w:rsidP="00003C36">
      <w:pPr>
        <w:spacing w:after="0" w:line="240" w:lineRule="auto"/>
        <w:ind w:left="2268"/>
        <w:rPr>
          <w:rFonts w:ascii="Century Gothic" w:hAnsi="Century Gothic" w:cs="Arial"/>
          <w:snapToGrid w:val="0"/>
          <w:sz w:val="20"/>
          <w:szCs w:val="20"/>
        </w:rPr>
      </w:pPr>
      <w:r w:rsidRPr="00003C36">
        <w:rPr>
          <w:rFonts w:ascii="Century Gothic" w:hAnsi="Century Gothic" w:cs="Arial"/>
          <w:snapToGrid w:val="0"/>
          <w:sz w:val="20"/>
          <w:szCs w:val="20"/>
        </w:rPr>
        <w:t xml:space="preserve">von Georg Friedrich Händel </w:t>
      </w:r>
    </w:p>
    <w:p w14:paraId="496BDE3C" w14:textId="3B5F108C" w:rsidR="009F61DC" w:rsidRPr="00003C36" w:rsidRDefault="009F61DC" w:rsidP="00003C36">
      <w:pPr>
        <w:spacing w:after="0" w:line="240" w:lineRule="auto"/>
        <w:ind w:left="2268"/>
        <w:rPr>
          <w:rFonts w:ascii="Century Gothic" w:hAnsi="Century Gothic" w:cs="Arial"/>
          <w:snapToGrid w:val="0"/>
          <w:sz w:val="18"/>
          <w:szCs w:val="18"/>
        </w:rPr>
      </w:pPr>
      <w:r w:rsidRPr="00003C36">
        <w:rPr>
          <w:rFonts w:ascii="Century Gothic" w:hAnsi="Century Gothic" w:cs="Arial"/>
          <w:snapToGrid w:val="0"/>
          <w:sz w:val="18"/>
          <w:szCs w:val="18"/>
        </w:rPr>
        <w:t>Ausführende:</w:t>
      </w:r>
    </w:p>
    <w:p w14:paraId="1AC0C5F3" w14:textId="77777777" w:rsidR="009F61DC" w:rsidRPr="00003C36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003C36">
        <w:rPr>
          <w:rFonts w:ascii="Century Gothic" w:hAnsi="Century Gothic" w:cs="Arial"/>
          <w:bCs/>
          <w:snapToGrid w:val="0"/>
          <w:sz w:val="20"/>
        </w:rPr>
        <w:t>Kirchenchor Herz Jesu</w:t>
      </w:r>
    </w:p>
    <w:p w14:paraId="7076BD36" w14:textId="77777777" w:rsidR="009F61DC" w:rsidRPr="00003C36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003C36">
        <w:rPr>
          <w:rFonts w:ascii="Century Gothic" w:hAnsi="Century Gothic" w:cs="Arial"/>
          <w:bCs/>
          <w:snapToGrid w:val="0"/>
          <w:sz w:val="20"/>
        </w:rPr>
        <w:t>Kammerorchester „Camerata Coblenz“</w:t>
      </w:r>
    </w:p>
    <w:p w14:paraId="1645BAD4" w14:textId="362C4E33" w:rsidR="009F61DC" w:rsidRPr="00003C36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18"/>
          <w:szCs w:val="18"/>
        </w:rPr>
      </w:pPr>
      <w:r w:rsidRPr="00003C36">
        <w:rPr>
          <w:rFonts w:ascii="Century Gothic" w:hAnsi="Century Gothic" w:cs="Arial"/>
          <w:bCs/>
          <w:snapToGrid w:val="0"/>
          <w:sz w:val="18"/>
          <w:szCs w:val="18"/>
        </w:rPr>
        <w:t>Leitung:</w:t>
      </w:r>
    </w:p>
    <w:p w14:paraId="0C1D1463" w14:textId="77777777" w:rsidR="009F61DC" w:rsidRPr="00003C36" w:rsidRDefault="009F61DC" w:rsidP="00CA51E2">
      <w:pPr>
        <w:spacing w:after="0" w:line="240" w:lineRule="auto"/>
        <w:ind w:left="2268"/>
        <w:rPr>
          <w:rFonts w:ascii="Century Gothic" w:hAnsi="Century Gothic" w:cs="Arial"/>
          <w:bCs/>
          <w:snapToGrid w:val="0"/>
          <w:sz w:val="20"/>
        </w:rPr>
      </w:pPr>
      <w:r w:rsidRPr="00003C36">
        <w:rPr>
          <w:rFonts w:ascii="Century Gothic" w:hAnsi="Century Gothic" w:cs="Arial"/>
          <w:bCs/>
          <w:snapToGrid w:val="0"/>
          <w:sz w:val="20"/>
        </w:rPr>
        <w:t>Joachim Aßmann</w:t>
      </w:r>
    </w:p>
    <w:p w14:paraId="336ACBCD" w14:textId="77777777" w:rsidR="00003C36" w:rsidRPr="00CD027E" w:rsidRDefault="00003C36" w:rsidP="009F61DC">
      <w:pPr>
        <w:spacing w:after="0" w:line="240" w:lineRule="auto"/>
        <w:ind w:left="2268"/>
        <w:rPr>
          <w:rFonts w:ascii="Century Gothic" w:hAnsi="Century Gothic" w:cs="Arial"/>
          <w:color w:val="FF0000"/>
          <w:sz w:val="40"/>
          <w:szCs w:val="40"/>
        </w:rPr>
      </w:pPr>
    </w:p>
    <w:sectPr w:rsidR="00003C36" w:rsidRPr="00CD027E" w:rsidSect="003104F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F"/>
    <w:rsid w:val="0000308D"/>
    <w:rsid w:val="000030E5"/>
    <w:rsid w:val="00003C36"/>
    <w:rsid w:val="000208CC"/>
    <w:rsid w:val="0002258E"/>
    <w:rsid w:val="00027791"/>
    <w:rsid w:val="000323C1"/>
    <w:rsid w:val="0003617F"/>
    <w:rsid w:val="00047925"/>
    <w:rsid w:val="000557BE"/>
    <w:rsid w:val="00055AAF"/>
    <w:rsid w:val="00070F44"/>
    <w:rsid w:val="00091CD6"/>
    <w:rsid w:val="00091D51"/>
    <w:rsid w:val="00095008"/>
    <w:rsid w:val="00095EE5"/>
    <w:rsid w:val="000F1961"/>
    <w:rsid w:val="000F77C7"/>
    <w:rsid w:val="00101522"/>
    <w:rsid w:val="001020F3"/>
    <w:rsid w:val="00121D0B"/>
    <w:rsid w:val="00123DF9"/>
    <w:rsid w:val="00141389"/>
    <w:rsid w:val="001542D3"/>
    <w:rsid w:val="00155ABD"/>
    <w:rsid w:val="001807F6"/>
    <w:rsid w:val="0018426E"/>
    <w:rsid w:val="00195573"/>
    <w:rsid w:val="001956EF"/>
    <w:rsid w:val="001A289D"/>
    <w:rsid w:val="001A33A3"/>
    <w:rsid w:val="001A3A23"/>
    <w:rsid w:val="001B3F69"/>
    <w:rsid w:val="001C20A0"/>
    <w:rsid w:val="001C401F"/>
    <w:rsid w:val="001D4F70"/>
    <w:rsid w:val="001E138E"/>
    <w:rsid w:val="001E2686"/>
    <w:rsid w:val="001E6058"/>
    <w:rsid w:val="001F35A7"/>
    <w:rsid w:val="001F3C6C"/>
    <w:rsid w:val="001F7C16"/>
    <w:rsid w:val="0020507F"/>
    <w:rsid w:val="00222A5C"/>
    <w:rsid w:val="002264A8"/>
    <w:rsid w:val="0023373F"/>
    <w:rsid w:val="002404EA"/>
    <w:rsid w:val="002416B5"/>
    <w:rsid w:val="00251325"/>
    <w:rsid w:val="00251F1C"/>
    <w:rsid w:val="002567F1"/>
    <w:rsid w:val="0025752F"/>
    <w:rsid w:val="00262D3F"/>
    <w:rsid w:val="00264620"/>
    <w:rsid w:val="002A3B58"/>
    <w:rsid w:val="002B420B"/>
    <w:rsid w:val="002E1BBC"/>
    <w:rsid w:val="002E4C6B"/>
    <w:rsid w:val="002F03DE"/>
    <w:rsid w:val="002F3BB0"/>
    <w:rsid w:val="00300FD7"/>
    <w:rsid w:val="00301E6F"/>
    <w:rsid w:val="00305028"/>
    <w:rsid w:val="003104F8"/>
    <w:rsid w:val="00324516"/>
    <w:rsid w:val="0033062E"/>
    <w:rsid w:val="00331F9A"/>
    <w:rsid w:val="003463CE"/>
    <w:rsid w:val="00353F03"/>
    <w:rsid w:val="00367488"/>
    <w:rsid w:val="00380C9F"/>
    <w:rsid w:val="00386149"/>
    <w:rsid w:val="003922B9"/>
    <w:rsid w:val="003B3CA0"/>
    <w:rsid w:val="003C65E4"/>
    <w:rsid w:val="003D47C2"/>
    <w:rsid w:val="0041375E"/>
    <w:rsid w:val="00414128"/>
    <w:rsid w:val="00424A2A"/>
    <w:rsid w:val="00463DE2"/>
    <w:rsid w:val="00466373"/>
    <w:rsid w:val="00467344"/>
    <w:rsid w:val="00467664"/>
    <w:rsid w:val="0047118A"/>
    <w:rsid w:val="00472BAB"/>
    <w:rsid w:val="00477B68"/>
    <w:rsid w:val="00484463"/>
    <w:rsid w:val="004B3BB2"/>
    <w:rsid w:val="004C0929"/>
    <w:rsid w:val="004C4DDD"/>
    <w:rsid w:val="004E1404"/>
    <w:rsid w:val="004F069A"/>
    <w:rsid w:val="004F1687"/>
    <w:rsid w:val="004F5739"/>
    <w:rsid w:val="005118CF"/>
    <w:rsid w:val="00520C95"/>
    <w:rsid w:val="0052107A"/>
    <w:rsid w:val="00521882"/>
    <w:rsid w:val="005270C8"/>
    <w:rsid w:val="0053669C"/>
    <w:rsid w:val="00545F25"/>
    <w:rsid w:val="0056608D"/>
    <w:rsid w:val="005800A4"/>
    <w:rsid w:val="00581999"/>
    <w:rsid w:val="00586517"/>
    <w:rsid w:val="00596942"/>
    <w:rsid w:val="005A0285"/>
    <w:rsid w:val="005A298A"/>
    <w:rsid w:val="005B3947"/>
    <w:rsid w:val="005B54DB"/>
    <w:rsid w:val="005C1CEF"/>
    <w:rsid w:val="005C25CC"/>
    <w:rsid w:val="005D438F"/>
    <w:rsid w:val="005E3B27"/>
    <w:rsid w:val="005E47CE"/>
    <w:rsid w:val="005F56A3"/>
    <w:rsid w:val="00612BDA"/>
    <w:rsid w:val="0061559D"/>
    <w:rsid w:val="00621810"/>
    <w:rsid w:val="00621875"/>
    <w:rsid w:val="00622347"/>
    <w:rsid w:val="00634BE7"/>
    <w:rsid w:val="00650E71"/>
    <w:rsid w:val="0066313F"/>
    <w:rsid w:val="006720C0"/>
    <w:rsid w:val="006750C4"/>
    <w:rsid w:val="00682997"/>
    <w:rsid w:val="00687100"/>
    <w:rsid w:val="006A1C1C"/>
    <w:rsid w:val="006A5480"/>
    <w:rsid w:val="006B2654"/>
    <w:rsid w:val="006B4B9A"/>
    <w:rsid w:val="006C1567"/>
    <w:rsid w:val="006E7ABA"/>
    <w:rsid w:val="00700CE9"/>
    <w:rsid w:val="0070479F"/>
    <w:rsid w:val="007220B6"/>
    <w:rsid w:val="00724286"/>
    <w:rsid w:val="00731227"/>
    <w:rsid w:val="007358BB"/>
    <w:rsid w:val="007359E4"/>
    <w:rsid w:val="00745215"/>
    <w:rsid w:val="00752F5F"/>
    <w:rsid w:val="00780DB1"/>
    <w:rsid w:val="007A1747"/>
    <w:rsid w:val="007A5931"/>
    <w:rsid w:val="007C3B3C"/>
    <w:rsid w:val="007D762A"/>
    <w:rsid w:val="007D7661"/>
    <w:rsid w:val="007E55D8"/>
    <w:rsid w:val="007F6A05"/>
    <w:rsid w:val="00801B96"/>
    <w:rsid w:val="0080309D"/>
    <w:rsid w:val="008035AB"/>
    <w:rsid w:val="0081112B"/>
    <w:rsid w:val="008116C2"/>
    <w:rsid w:val="0081261C"/>
    <w:rsid w:val="00815189"/>
    <w:rsid w:val="00815456"/>
    <w:rsid w:val="0081598F"/>
    <w:rsid w:val="00824DD7"/>
    <w:rsid w:val="00832C95"/>
    <w:rsid w:val="00842C24"/>
    <w:rsid w:val="00850E2F"/>
    <w:rsid w:val="00856925"/>
    <w:rsid w:val="00860252"/>
    <w:rsid w:val="00860339"/>
    <w:rsid w:val="00866483"/>
    <w:rsid w:val="008676BF"/>
    <w:rsid w:val="0088465C"/>
    <w:rsid w:val="008971B4"/>
    <w:rsid w:val="008A611C"/>
    <w:rsid w:val="008B31C7"/>
    <w:rsid w:val="008B446F"/>
    <w:rsid w:val="008B69C3"/>
    <w:rsid w:val="008B7C0F"/>
    <w:rsid w:val="008C490B"/>
    <w:rsid w:val="008C6B10"/>
    <w:rsid w:val="008E2B9F"/>
    <w:rsid w:val="008E4F1D"/>
    <w:rsid w:val="0090070E"/>
    <w:rsid w:val="0090098A"/>
    <w:rsid w:val="00906ADD"/>
    <w:rsid w:val="009204EF"/>
    <w:rsid w:val="00924A9B"/>
    <w:rsid w:val="00971382"/>
    <w:rsid w:val="009864CA"/>
    <w:rsid w:val="00994AF1"/>
    <w:rsid w:val="009A3765"/>
    <w:rsid w:val="009A68B1"/>
    <w:rsid w:val="009C6A36"/>
    <w:rsid w:val="009D3907"/>
    <w:rsid w:val="009E5199"/>
    <w:rsid w:val="009F0830"/>
    <w:rsid w:val="009F61DC"/>
    <w:rsid w:val="00A114F9"/>
    <w:rsid w:val="00A13CC9"/>
    <w:rsid w:val="00A20467"/>
    <w:rsid w:val="00A253A8"/>
    <w:rsid w:val="00A31805"/>
    <w:rsid w:val="00A55AE9"/>
    <w:rsid w:val="00A55EAD"/>
    <w:rsid w:val="00A5676C"/>
    <w:rsid w:val="00A659F5"/>
    <w:rsid w:val="00A6752A"/>
    <w:rsid w:val="00A72AAE"/>
    <w:rsid w:val="00A81EF3"/>
    <w:rsid w:val="00A9295A"/>
    <w:rsid w:val="00A93760"/>
    <w:rsid w:val="00A95213"/>
    <w:rsid w:val="00AB143F"/>
    <w:rsid w:val="00AB2C07"/>
    <w:rsid w:val="00AB36A3"/>
    <w:rsid w:val="00AD2352"/>
    <w:rsid w:val="00AD77C2"/>
    <w:rsid w:val="00AE54CD"/>
    <w:rsid w:val="00AE59FE"/>
    <w:rsid w:val="00AE7C83"/>
    <w:rsid w:val="00AF4C6C"/>
    <w:rsid w:val="00AF6743"/>
    <w:rsid w:val="00B0037F"/>
    <w:rsid w:val="00B0292A"/>
    <w:rsid w:val="00B07B00"/>
    <w:rsid w:val="00B17CF1"/>
    <w:rsid w:val="00B271F7"/>
    <w:rsid w:val="00B27E88"/>
    <w:rsid w:val="00B51ABA"/>
    <w:rsid w:val="00B604E3"/>
    <w:rsid w:val="00B60564"/>
    <w:rsid w:val="00B608FB"/>
    <w:rsid w:val="00B76DA9"/>
    <w:rsid w:val="00B85549"/>
    <w:rsid w:val="00BB7024"/>
    <w:rsid w:val="00BC7AD8"/>
    <w:rsid w:val="00BD28F9"/>
    <w:rsid w:val="00BD7F55"/>
    <w:rsid w:val="00BE3496"/>
    <w:rsid w:val="00BF3A8E"/>
    <w:rsid w:val="00BF5031"/>
    <w:rsid w:val="00BF5D8A"/>
    <w:rsid w:val="00C05B6E"/>
    <w:rsid w:val="00C062FF"/>
    <w:rsid w:val="00C10B7E"/>
    <w:rsid w:val="00C117C9"/>
    <w:rsid w:val="00C1570C"/>
    <w:rsid w:val="00C16E7D"/>
    <w:rsid w:val="00C23F47"/>
    <w:rsid w:val="00C309CC"/>
    <w:rsid w:val="00C31F77"/>
    <w:rsid w:val="00C34809"/>
    <w:rsid w:val="00C4278A"/>
    <w:rsid w:val="00C45785"/>
    <w:rsid w:val="00C47852"/>
    <w:rsid w:val="00C611D5"/>
    <w:rsid w:val="00C71145"/>
    <w:rsid w:val="00C713E7"/>
    <w:rsid w:val="00CA4A10"/>
    <w:rsid w:val="00CA51E2"/>
    <w:rsid w:val="00CC170F"/>
    <w:rsid w:val="00CD027E"/>
    <w:rsid w:val="00CD31A3"/>
    <w:rsid w:val="00CF7A01"/>
    <w:rsid w:val="00D01580"/>
    <w:rsid w:val="00D207E7"/>
    <w:rsid w:val="00D3175E"/>
    <w:rsid w:val="00D3544C"/>
    <w:rsid w:val="00D46837"/>
    <w:rsid w:val="00D60EDD"/>
    <w:rsid w:val="00D709F4"/>
    <w:rsid w:val="00D77AF0"/>
    <w:rsid w:val="00D77CDD"/>
    <w:rsid w:val="00D81E03"/>
    <w:rsid w:val="00D83405"/>
    <w:rsid w:val="00D92864"/>
    <w:rsid w:val="00DA0593"/>
    <w:rsid w:val="00DA0D94"/>
    <w:rsid w:val="00DA6723"/>
    <w:rsid w:val="00DB21C5"/>
    <w:rsid w:val="00DB4142"/>
    <w:rsid w:val="00DB7B4E"/>
    <w:rsid w:val="00DE02AC"/>
    <w:rsid w:val="00DE4771"/>
    <w:rsid w:val="00E15754"/>
    <w:rsid w:val="00E27494"/>
    <w:rsid w:val="00E4752E"/>
    <w:rsid w:val="00E50183"/>
    <w:rsid w:val="00E54EAC"/>
    <w:rsid w:val="00E62754"/>
    <w:rsid w:val="00E80357"/>
    <w:rsid w:val="00E84C7B"/>
    <w:rsid w:val="00E9580F"/>
    <w:rsid w:val="00EA0205"/>
    <w:rsid w:val="00EA38EA"/>
    <w:rsid w:val="00EB3A50"/>
    <w:rsid w:val="00EC73A8"/>
    <w:rsid w:val="00ED62A6"/>
    <w:rsid w:val="00EF677D"/>
    <w:rsid w:val="00F03651"/>
    <w:rsid w:val="00F04F34"/>
    <w:rsid w:val="00F202C7"/>
    <w:rsid w:val="00F22BB0"/>
    <w:rsid w:val="00F244BF"/>
    <w:rsid w:val="00F2707C"/>
    <w:rsid w:val="00F35DF2"/>
    <w:rsid w:val="00F46304"/>
    <w:rsid w:val="00F64E15"/>
    <w:rsid w:val="00F90D5F"/>
    <w:rsid w:val="00FA4671"/>
    <w:rsid w:val="00FA751C"/>
    <w:rsid w:val="00FB6C8A"/>
    <w:rsid w:val="00FB7683"/>
    <w:rsid w:val="00FC4E38"/>
    <w:rsid w:val="00FC6629"/>
    <w:rsid w:val="00FD080F"/>
    <w:rsid w:val="00FD3E3C"/>
    <w:rsid w:val="00FE0E3C"/>
    <w:rsid w:val="00FE103B"/>
    <w:rsid w:val="00FE22E6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B34D"/>
  <w15:docId w15:val="{D9CB4A2F-6E13-4F60-9925-0E333E5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0"/>
    </w:pPr>
    <w:rPr>
      <w:rFonts w:ascii="Arial" w:eastAsia="Times New Roman" w:hAnsi="Arial" w:cs="Arial"/>
      <w:b/>
      <w:i/>
      <w:snapToGrid w:val="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E3496"/>
    <w:pPr>
      <w:keepNext/>
      <w:pBdr>
        <w:top w:val="single" w:sz="12" w:space="1" w:color="auto" w:shadow="1"/>
        <w:left w:val="single" w:sz="12" w:space="3" w:color="auto" w:shadow="1"/>
        <w:bottom w:val="single" w:sz="12" w:space="1" w:color="auto" w:shadow="1"/>
        <w:right w:val="single" w:sz="12" w:space="0" w:color="auto" w:shadow="1"/>
      </w:pBdr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F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F3BB0"/>
    <w:rPr>
      <w:b/>
      <w:bCs/>
    </w:rPr>
  </w:style>
  <w:style w:type="character" w:styleId="Hyperlink">
    <w:name w:val="Hyperlink"/>
    <w:basedOn w:val="Absatz-Standardschriftart"/>
    <w:unhideWhenUsed/>
    <w:rsid w:val="00DB7B4E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DB7B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2D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52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E3496"/>
    <w:rPr>
      <w:rFonts w:ascii="Arial" w:eastAsia="Times New Roman" w:hAnsi="Arial" w:cs="Arial"/>
      <w:b/>
      <w:i/>
      <w:snapToGrid w:val="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E3496"/>
    <w:rPr>
      <w:rFonts w:ascii="Arial" w:eastAsia="Times New Roman" w:hAnsi="Arial" w:cs="Arial"/>
      <w:i/>
      <w:iCs/>
      <w:snapToGrid w:val="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029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292A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ian.tegel@ekir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BC53-3BC9-4758-A0C2-07AF10ED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 Reif</cp:lastModifiedBy>
  <cp:revision>2</cp:revision>
  <cp:lastPrinted>2021-02-25T16:13:00Z</cp:lastPrinted>
  <dcterms:created xsi:type="dcterms:W3CDTF">2026-05-28T06:19:00Z</dcterms:created>
  <dcterms:modified xsi:type="dcterms:W3CDTF">2026-05-28T06:19:00Z</dcterms:modified>
</cp:coreProperties>
</file>